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1B" w:rsidRPr="003A5FEB" w:rsidRDefault="00C46E1B">
      <w:pPr>
        <w:rPr>
          <w:rFonts w:ascii="Calibri" w:hAnsi="Calibri" w:cs="Calibri"/>
        </w:rPr>
      </w:pPr>
    </w:p>
    <w:p w:rsidR="008E6E81" w:rsidRPr="003A5FEB" w:rsidRDefault="00804704" w:rsidP="008E6E8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A WNIOS</w:t>
      </w:r>
      <w:r w:rsidR="008E6E81" w:rsidRPr="003A5FEB">
        <w:rPr>
          <w:rFonts w:ascii="Calibri" w:hAnsi="Calibri" w:cs="Calibri"/>
          <w:b/>
        </w:rPr>
        <w:t>K</w:t>
      </w:r>
      <w:r>
        <w:rPr>
          <w:rFonts w:ascii="Calibri" w:hAnsi="Calibri" w:cs="Calibri"/>
          <w:b/>
        </w:rPr>
        <w:t>U</w:t>
      </w:r>
      <w:r w:rsidR="008E6E81" w:rsidRPr="003A5FEB">
        <w:rPr>
          <w:rFonts w:ascii="Calibri" w:hAnsi="Calibri" w:cs="Calibri"/>
          <w:b/>
        </w:rPr>
        <w:t xml:space="preserve"> O POWIERZENIE GRANTU</w:t>
      </w:r>
      <w:r>
        <w:rPr>
          <w:rFonts w:ascii="Calibri" w:hAnsi="Calibri" w:cs="Calibri"/>
          <w:b/>
        </w:rPr>
        <w:t>- CZĘŚĆ MERYTORYCZNA</w:t>
      </w:r>
    </w:p>
    <w:p w:rsidR="00D3260F" w:rsidRDefault="008E6E81" w:rsidP="00D3260F">
      <w:pPr>
        <w:jc w:val="center"/>
        <w:rPr>
          <w:rFonts w:ascii="Calibri" w:hAnsi="Calibri" w:cs="Calibri"/>
        </w:rPr>
      </w:pPr>
      <w:r w:rsidRPr="003A5FEB">
        <w:rPr>
          <w:rFonts w:ascii="Calibri" w:hAnsi="Calibri" w:cs="Calibri"/>
        </w:rPr>
        <w:t>w ramach projektu</w:t>
      </w:r>
    </w:p>
    <w:p w:rsidR="008E6E81" w:rsidRPr="003A5FEB" w:rsidRDefault="008E6E81" w:rsidP="00D3260F">
      <w:pPr>
        <w:jc w:val="center"/>
        <w:rPr>
          <w:rFonts w:ascii="Calibri" w:hAnsi="Calibri" w:cs="Calibri"/>
          <w:b/>
          <w:color w:val="000000"/>
        </w:rPr>
      </w:pPr>
      <w:r w:rsidRPr="003A5FEB">
        <w:rPr>
          <w:rFonts w:ascii="Calibri" w:hAnsi="Calibri" w:cs="Calibri"/>
          <w:color w:val="000000"/>
        </w:rPr>
        <w:t>„</w:t>
      </w:r>
      <w:r w:rsidR="00D3260F">
        <w:rPr>
          <w:rFonts w:ascii="Calibri" w:hAnsi="Calibri" w:cs="Calibri"/>
          <w:b/>
          <w:color w:val="000000"/>
        </w:rPr>
        <w:t>Turystyka dostępna 1.0.</w:t>
      </w:r>
      <w:r w:rsidRPr="003A5FEB">
        <w:rPr>
          <w:rFonts w:ascii="Calibri" w:hAnsi="Calibri" w:cs="Calibri"/>
          <w:b/>
          <w:color w:val="000000"/>
        </w:rPr>
        <w:t xml:space="preserve">” </w:t>
      </w:r>
    </w:p>
    <w:p w:rsidR="008E6E81" w:rsidRPr="003A5FEB" w:rsidRDefault="00D3260F" w:rsidP="00D3260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realizowanego w ramach </w:t>
      </w:r>
      <w:r w:rsidRPr="00D3260F">
        <w:rPr>
          <w:rFonts w:ascii="Calibri" w:hAnsi="Calibri" w:cs="Calibri"/>
          <w:b/>
          <w:color w:val="000000"/>
        </w:rPr>
        <w:t xml:space="preserve">pilotażowego programu </w:t>
      </w:r>
      <w:r>
        <w:rPr>
          <w:rFonts w:ascii="Calibri" w:hAnsi="Calibri" w:cs="Calibri"/>
          <w:b/>
          <w:color w:val="000000"/>
        </w:rPr>
        <w:t xml:space="preserve">PFRON </w:t>
      </w:r>
      <w:r w:rsidR="00047AC0">
        <w:rPr>
          <w:rFonts w:ascii="Calibri" w:hAnsi="Calibri" w:cs="Calibri"/>
          <w:b/>
          <w:color w:val="000000"/>
        </w:rPr>
        <w:t>„Dostępność ponad barierami”</w:t>
      </w:r>
    </w:p>
    <w:p w:rsidR="008E6E81" w:rsidRPr="003A5FEB" w:rsidRDefault="008E6E81">
      <w:pPr>
        <w:rPr>
          <w:rFonts w:ascii="Calibri" w:hAnsi="Calibri" w:cs="Calibri"/>
        </w:rPr>
      </w:pPr>
    </w:p>
    <w:tbl>
      <w:tblPr>
        <w:tblStyle w:val="Tabela-Siatka"/>
        <w:tblW w:w="9640" w:type="dxa"/>
        <w:tblInd w:w="-176" w:type="dxa"/>
        <w:shd w:val="clear" w:color="auto" w:fill="FFFFFF" w:themeFill="background1"/>
        <w:tblLook w:val="04A0"/>
      </w:tblPr>
      <w:tblGrid>
        <w:gridCol w:w="4820"/>
        <w:gridCol w:w="4820"/>
      </w:tblGrid>
      <w:tr w:rsidR="003B4681" w:rsidRPr="003A5FEB" w:rsidTr="00880406">
        <w:trPr>
          <w:trHeight w:val="789"/>
        </w:trPr>
        <w:tc>
          <w:tcPr>
            <w:tcW w:w="9640" w:type="dxa"/>
            <w:gridSpan w:val="2"/>
            <w:shd w:val="pct25" w:color="auto" w:fill="FFFFFF" w:themeFill="background1"/>
            <w:vAlign w:val="center"/>
          </w:tcPr>
          <w:p w:rsidR="003B4681" w:rsidRPr="00C46E1B" w:rsidRDefault="00C46E1B" w:rsidP="00EA2E2F">
            <w:pPr>
              <w:rPr>
                <w:rFonts w:ascii="Calibri" w:hAnsi="Calibri" w:cs="Calibri"/>
                <w:b/>
              </w:rPr>
            </w:pPr>
            <w:r w:rsidRPr="00C46E1B">
              <w:rPr>
                <w:rFonts w:ascii="Calibri" w:hAnsi="Calibri" w:cs="Calibri"/>
                <w:b/>
              </w:rPr>
              <w:t>I. POTWIERDZENIE PRZYJĘCIA WNIOSKU O POWIERZENIE GRANTU</w:t>
            </w:r>
            <w:r w:rsidRPr="00C46E1B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</w:tr>
      <w:tr w:rsidR="00142AC0" w:rsidRPr="003A5FEB" w:rsidTr="00142F89">
        <w:trPr>
          <w:trHeight w:val="486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460" w:hanging="4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1 </w:t>
            </w:r>
            <w:r w:rsidR="00F859A3">
              <w:rPr>
                <w:rFonts w:ascii="Calibri" w:hAnsi="Calibri" w:cs="Calibri"/>
                <w:sz w:val="22"/>
                <w:szCs w:val="22"/>
              </w:rPr>
              <w:t xml:space="preserve">DATA I GODZINA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 xml:space="preserve">WPŁYWU 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Pr="003A5FEB" w:rsidRDefault="00142AC0">
            <w:pPr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11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2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NUMER WNIOSKU O POWIERZENIE GRANTU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>
            <w:pPr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66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3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LICZBA ZAŁĄCZNIKÓW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 w:rsidP="008E6E81">
            <w:pPr>
              <w:jc w:val="center"/>
              <w:rPr>
                <w:rFonts w:ascii="Calibri" w:hAnsi="Calibri" w:cs="Calibri"/>
              </w:rPr>
            </w:pPr>
          </w:p>
        </w:tc>
      </w:tr>
      <w:tr w:rsidR="00142AC0" w:rsidRPr="003A5FEB" w:rsidTr="00142F89">
        <w:trPr>
          <w:trHeight w:val="562"/>
        </w:trPr>
        <w:tc>
          <w:tcPr>
            <w:tcW w:w="4820" w:type="dxa"/>
            <w:shd w:val="pct25" w:color="auto" w:fill="FFFFFF" w:themeFill="background1"/>
            <w:vAlign w:val="center"/>
          </w:tcPr>
          <w:p w:rsidR="00142AC0" w:rsidRPr="00142F89" w:rsidRDefault="00E032CF" w:rsidP="00E032CF">
            <w:pPr>
              <w:ind w:left="318" w:hanging="31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.4 </w:t>
            </w:r>
            <w:r w:rsidR="00C46E1B" w:rsidRPr="00142F89">
              <w:rPr>
                <w:rFonts w:ascii="Calibri" w:hAnsi="Calibri" w:cs="Calibri"/>
                <w:sz w:val="22"/>
                <w:szCs w:val="22"/>
              </w:rPr>
              <w:t>PODPIS OSOBY PRZYJMUJĄCEJ WNIOSEK</w:t>
            </w:r>
          </w:p>
        </w:tc>
        <w:tc>
          <w:tcPr>
            <w:tcW w:w="4820" w:type="dxa"/>
            <w:shd w:val="clear" w:color="auto" w:fill="FFFFFF" w:themeFill="background1"/>
          </w:tcPr>
          <w:p w:rsidR="00142AC0" w:rsidRDefault="00142AC0" w:rsidP="00243F62">
            <w:pPr>
              <w:rPr>
                <w:rFonts w:ascii="Calibri" w:hAnsi="Calibri" w:cs="Calibri"/>
              </w:rPr>
            </w:pPr>
          </w:p>
          <w:p w:rsidR="003B4681" w:rsidRDefault="003B4681" w:rsidP="00243F62">
            <w:pPr>
              <w:rPr>
                <w:rFonts w:ascii="Calibri" w:hAnsi="Calibri" w:cs="Calibri"/>
              </w:rPr>
            </w:pPr>
          </w:p>
          <w:p w:rsidR="003B4681" w:rsidRDefault="003B4681" w:rsidP="00243F62">
            <w:pPr>
              <w:rPr>
                <w:rFonts w:ascii="Calibri" w:hAnsi="Calibri" w:cs="Calibri"/>
              </w:rPr>
            </w:pPr>
          </w:p>
        </w:tc>
      </w:tr>
    </w:tbl>
    <w:p w:rsidR="008E6E81" w:rsidRPr="003A5FEB" w:rsidRDefault="008E6E81">
      <w:pPr>
        <w:rPr>
          <w:rFonts w:ascii="Calibri" w:hAnsi="Calibri" w:cs="Calibri"/>
        </w:rPr>
      </w:pPr>
    </w:p>
    <w:p w:rsidR="008E6E81" w:rsidRDefault="008E6E81">
      <w:pPr>
        <w:rPr>
          <w:rFonts w:ascii="Calibri" w:hAnsi="Calibri" w:cs="Calibri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5745"/>
      </w:tblGrid>
      <w:tr w:rsidR="00E24FBB" w:rsidRPr="003A5FEB" w:rsidTr="00880406">
        <w:trPr>
          <w:trHeight w:val="759"/>
          <w:jc w:val="center"/>
        </w:trPr>
        <w:tc>
          <w:tcPr>
            <w:tcW w:w="9780" w:type="dxa"/>
            <w:gridSpan w:val="2"/>
            <w:shd w:val="clear" w:color="auto" w:fill="D9D9D9"/>
            <w:vAlign w:val="center"/>
          </w:tcPr>
          <w:p w:rsidR="00E24FBB" w:rsidRPr="00E24FBB" w:rsidRDefault="00E24FBB" w:rsidP="002F3E9D">
            <w:pPr>
              <w:tabs>
                <w:tab w:val="left" w:pos="388"/>
              </w:tabs>
              <w:spacing w:line="360" w:lineRule="auto"/>
              <w:rPr>
                <w:rFonts w:ascii="Calibri" w:hAnsi="Calibri" w:cs="Calibri"/>
                <w:b/>
                <w:kern w:val="24"/>
              </w:rPr>
            </w:pPr>
            <w:r w:rsidRPr="00E24FBB">
              <w:rPr>
                <w:rFonts w:ascii="Calibri" w:hAnsi="Calibri" w:cs="Calibri"/>
                <w:b/>
                <w:kern w:val="24"/>
              </w:rPr>
              <w:t xml:space="preserve">II. </w:t>
            </w:r>
            <w:r w:rsidR="002F3E9D">
              <w:rPr>
                <w:rFonts w:ascii="Calibri" w:hAnsi="Calibri" w:cs="Calibri"/>
                <w:b/>
                <w:kern w:val="24"/>
              </w:rPr>
              <w:t>INFORMACJE OGÓLNE</w:t>
            </w:r>
          </w:p>
        </w:tc>
      </w:tr>
      <w:tr w:rsidR="00E24FBB" w:rsidRPr="003A5FEB" w:rsidTr="00580113">
        <w:trPr>
          <w:trHeight w:val="628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Pr="00305DAC" w:rsidRDefault="00E032CF" w:rsidP="00E032CF">
            <w:pPr>
              <w:pStyle w:val="Akapitzlist"/>
              <w:ind w:hanging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I.1 </w:t>
            </w:r>
            <w:r w:rsidR="00580113">
              <w:rPr>
                <w:rFonts w:ascii="Calibri" w:hAnsi="Calibri" w:cs="Calibri"/>
                <w:sz w:val="24"/>
                <w:szCs w:val="24"/>
              </w:rPr>
              <w:t>TYTUŁ</w:t>
            </w:r>
            <w:r w:rsidR="00D3260F">
              <w:rPr>
                <w:rFonts w:ascii="Calibri" w:hAnsi="Calibri" w:cs="Calibri"/>
                <w:sz w:val="24"/>
                <w:szCs w:val="24"/>
              </w:rPr>
              <w:t xml:space="preserve"> GRANTU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D3260F" w:rsidRPr="003A5FEB" w:rsidRDefault="00D3260F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E24FBB" w:rsidRPr="003A5FEB" w:rsidTr="00580113">
        <w:trPr>
          <w:trHeight w:val="489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Pr="00E032CF" w:rsidRDefault="00E032CF" w:rsidP="00E032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2 </w:t>
            </w:r>
            <w:r w:rsidR="00580113" w:rsidRPr="00E032CF">
              <w:rPr>
                <w:rFonts w:ascii="Calibri" w:hAnsi="Calibri" w:cs="Calibri"/>
              </w:rPr>
              <w:t xml:space="preserve">OKRES REALIZACJI 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D3260F" w:rsidRPr="003A5FEB" w:rsidRDefault="00D3260F" w:rsidP="0087078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E24FBB" w:rsidRPr="003A5FEB" w:rsidTr="00580113">
        <w:trPr>
          <w:trHeight w:val="781"/>
          <w:jc w:val="center"/>
        </w:trPr>
        <w:tc>
          <w:tcPr>
            <w:tcW w:w="4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FBB" w:rsidRPr="00E032CF" w:rsidRDefault="00E032CF" w:rsidP="00D3260F">
            <w:pPr>
              <w:ind w:left="388" w:hanging="3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3 </w:t>
            </w:r>
            <w:r w:rsidR="00580113" w:rsidRPr="00E032CF">
              <w:rPr>
                <w:rFonts w:ascii="Calibri" w:hAnsi="Calibri" w:cs="Calibri"/>
              </w:rPr>
              <w:t xml:space="preserve">WNIOSKOWANA KWOTA </w:t>
            </w:r>
            <w:r w:rsidR="002F3E9D">
              <w:rPr>
                <w:rFonts w:ascii="Calibri" w:hAnsi="Calibri" w:cs="Calibri"/>
              </w:rPr>
              <w:t>GRANTU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FBB" w:rsidRPr="003A5FEB" w:rsidRDefault="00E24FBB" w:rsidP="00580113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E24FBB" w:rsidRPr="003A5FEB" w:rsidTr="00580113">
        <w:trPr>
          <w:trHeight w:val="1602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580113" w:rsidRDefault="00580113" w:rsidP="0058011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</w:rPr>
            </w:pPr>
          </w:p>
          <w:p w:rsidR="00E24FBB" w:rsidRPr="003A5FEB" w:rsidRDefault="00E032CF" w:rsidP="00E032CF">
            <w:pPr>
              <w:pStyle w:val="paragraph"/>
              <w:spacing w:before="0" w:beforeAutospacing="0" w:after="0" w:afterAutospacing="0"/>
              <w:ind w:left="388" w:hanging="388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4 </w:t>
            </w:r>
            <w:r w:rsidR="00580113">
              <w:rPr>
                <w:rFonts w:ascii="Calibri" w:hAnsi="Calibri" w:cs="Calibri"/>
              </w:rPr>
              <w:t xml:space="preserve">WOJEWÓDZTWO NA TERENIE, KTÓREGO </w:t>
            </w:r>
            <w:r w:rsidR="009565D8">
              <w:rPr>
                <w:rFonts w:ascii="Calibri" w:hAnsi="Calibri" w:cs="Calibri"/>
              </w:rPr>
              <w:t>REALIZOWANY BĘDZIE GRANT</w:t>
            </w:r>
          </w:p>
          <w:p w:rsidR="00E24FBB" w:rsidRPr="003A5FEB" w:rsidRDefault="00E24FBB" w:rsidP="00580113">
            <w:pPr>
              <w:pStyle w:val="Akapitzlist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auto"/>
            <w:vAlign w:val="center"/>
          </w:tcPr>
          <w:p w:rsidR="00E24FBB" w:rsidRPr="003A5FEB" w:rsidRDefault="00E24FBB" w:rsidP="00D3260F">
            <w:pPr>
              <w:rPr>
                <w:rFonts w:ascii="Calibri" w:hAnsi="Calibri" w:cs="Calibri"/>
              </w:rPr>
            </w:pPr>
          </w:p>
        </w:tc>
      </w:tr>
      <w:tr w:rsidR="00E24FBB" w:rsidRPr="003A5FEB" w:rsidTr="00580113">
        <w:trPr>
          <w:trHeight w:val="1026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E24FBB" w:rsidRDefault="00880406" w:rsidP="00D3260F">
            <w:pPr>
              <w:ind w:left="388" w:hanging="3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5 </w:t>
            </w:r>
            <w:r w:rsidR="00580113" w:rsidRPr="00880406">
              <w:rPr>
                <w:rFonts w:ascii="Calibri" w:hAnsi="Calibri" w:cs="Calibri"/>
              </w:rPr>
              <w:t xml:space="preserve">NAZWA GMINY NA TERENIE KTÓREJ </w:t>
            </w:r>
            <w:r w:rsidR="009565D8">
              <w:rPr>
                <w:rFonts w:ascii="Calibri" w:hAnsi="Calibri" w:cs="Calibri"/>
              </w:rPr>
              <w:t>REALIZOWANY BĘDZIE GRANT</w:t>
            </w:r>
          </w:p>
          <w:p w:rsidR="00D3260F" w:rsidRDefault="00D3260F" w:rsidP="00D3260F">
            <w:pPr>
              <w:ind w:left="388" w:hanging="388"/>
              <w:rPr>
                <w:rFonts w:ascii="Calibri" w:hAnsi="Calibri" w:cs="Calibri"/>
              </w:rPr>
            </w:pPr>
          </w:p>
          <w:p w:rsidR="00D3260F" w:rsidRPr="00880406" w:rsidRDefault="00D3260F" w:rsidP="00D3260F">
            <w:pPr>
              <w:ind w:left="388" w:hanging="388"/>
              <w:rPr>
                <w:rFonts w:ascii="Calibri" w:hAnsi="Calibri" w:cs="Calibri"/>
              </w:rPr>
            </w:pPr>
          </w:p>
        </w:tc>
        <w:tc>
          <w:tcPr>
            <w:tcW w:w="5745" w:type="dxa"/>
            <w:shd w:val="clear" w:color="auto" w:fill="auto"/>
            <w:vAlign w:val="center"/>
          </w:tcPr>
          <w:p w:rsidR="00E24FBB" w:rsidRDefault="00E24FBB" w:rsidP="00580113">
            <w:pPr>
              <w:rPr>
                <w:rFonts w:ascii="Calibri" w:hAnsi="Calibri" w:cs="Calibri"/>
              </w:rPr>
            </w:pPr>
          </w:p>
          <w:p w:rsidR="00880406" w:rsidRDefault="00880406" w:rsidP="00580113">
            <w:pPr>
              <w:rPr>
                <w:rFonts w:ascii="Calibri" w:hAnsi="Calibri" w:cs="Calibri"/>
              </w:rPr>
            </w:pPr>
          </w:p>
          <w:p w:rsidR="00880406" w:rsidRDefault="00880406" w:rsidP="00580113">
            <w:pPr>
              <w:rPr>
                <w:rFonts w:ascii="Calibri" w:hAnsi="Calibri" w:cs="Calibri"/>
              </w:rPr>
            </w:pPr>
          </w:p>
          <w:p w:rsidR="00880406" w:rsidRPr="003A5FEB" w:rsidRDefault="00880406" w:rsidP="00580113">
            <w:pPr>
              <w:rPr>
                <w:rFonts w:ascii="Calibri" w:hAnsi="Calibri" w:cs="Calibri"/>
              </w:rPr>
            </w:pPr>
          </w:p>
        </w:tc>
      </w:tr>
    </w:tbl>
    <w:p w:rsidR="00E24FBB" w:rsidRDefault="00E24FBB">
      <w:pPr>
        <w:rPr>
          <w:rFonts w:ascii="Calibri" w:hAnsi="Calibri" w:cs="Calibri"/>
        </w:rPr>
      </w:pPr>
    </w:p>
    <w:p w:rsidR="00E24FBB" w:rsidRDefault="00E24FBB">
      <w:pPr>
        <w:rPr>
          <w:rFonts w:ascii="Calibri" w:hAnsi="Calibri" w:cs="Calibri"/>
        </w:rPr>
      </w:pPr>
    </w:p>
    <w:p w:rsidR="00E24FBB" w:rsidRDefault="00E24FBB">
      <w:pPr>
        <w:rPr>
          <w:rFonts w:ascii="Calibri" w:hAnsi="Calibri" w:cs="Calibri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5"/>
        <w:gridCol w:w="1848"/>
        <w:gridCol w:w="2043"/>
        <w:gridCol w:w="1926"/>
      </w:tblGrid>
      <w:tr w:rsidR="008E6E81" w:rsidRPr="003A5FEB" w:rsidTr="001D5E77">
        <w:trPr>
          <w:trHeight w:val="615"/>
          <w:jc w:val="center"/>
        </w:trPr>
        <w:tc>
          <w:tcPr>
            <w:tcW w:w="9852" w:type="dxa"/>
            <w:gridSpan w:val="4"/>
            <w:shd w:val="clear" w:color="auto" w:fill="D9D9D9"/>
            <w:vAlign w:val="center"/>
          </w:tcPr>
          <w:p w:rsidR="00C46E1B" w:rsidRPr="00C46E1B" w:rsidRDefault="00C46E1B" w:rsidP="00A71AEA">
            <w:pPr>
              <w:ind w:left="360" w:hanging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I</w:t>
            </w:r>
            <w:r w:rsidR="00DD73A1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 xml:space="preserve">I. </w:t>
            </w:r>
            <w:r w:rsidR="008E6E81" w:rsidRPr="00C46E1B">
              <w:rPr>
                <w:rFonts w:ascii="Calibri" w:hAnsi="Calibri" w:cs="Calibri"/>
                <w:b/>
              </w:rPr>
              <w:t>DANE WNIOSKODAWCY</w:t>
            </w:r>
          </w:p>
        </w:tc>
      </w:tr>
      <w:tr w:rsidR="008E6E81" w:rsidRPr="003A5FEB" w:rsidTr="001D5E77">
        <w:trPr>
          <w:trHeight w:val="33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8E6E81" w:rsidRPr="00B54D7E" w:rsidRDefault="00A71AEA" w:rsidP="005744D5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Calibri" w:hAnsi="Calibri" w:cs="Calibri"/>
                <w:sz w:val="24"/>
                <w:szCs w:val="24"/>
              </w:rPr>
            </w:pPr>
            <w:r w:rsidRPr="00B54D7E">
              <w:rPr>
                <w:rFonts w:ascii="Calibri" w:hAnsi="Calibri" w:cs="Calibri"/>
                <w:sz w:val="24"/>
                <w:szCs w:val="24"/>
              </w:rPr>
              <w:t>NAZWA  WNIOSKODAWCY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8E6E81" w:rsidRDefault="008E6E81" w:rsidP="00C46E1B">
            <w:pPr>
              <w:rPr>
                <w:rFonts w:ascii="Calibri" w:hAnsi="Calibri" w:cs="Calibri"/>
              </w:rPr>
            </w:pPr>
          </w:p>
          <w:p w:rsidR="003C61A2" w:rsidRDefault="003C61A2" w:rsidP="00C46E1B">
            <w:pPr>
              <w:rPr>
                <w:rFonts w:ascii="Calibri" w:hAnsi="Calibri" w:cs="Calibri"/>
              </w:rPr>
            </w:pPr>
          </w:p>
          <w:p w:rsidR="003C61A2" w:rsidRPr="003A5FEB" w:rsidRDefault="003C61A2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899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B54D7E" w:rsidRDefault="003C61A2" w:rsidP="003C61A2">
            <w:pPr>
              <w:pStyle w:val="Akapitzlist"/>
              <w:numPr>
                <w:ilvl w:val="0"/>
                <w:numId w:val="7"/>
              </w:numPr>
              <w:ind w:left="672" w:hanging="672"/>
              <w:rPr>
                <w:rFonts w:ascii="Calibri" w:hAnsi="Calibri" w:cs="Calibri"/>
                <w:sz w:val="24"/>
                <w:szCs w:val="24"/>
              </w:rPr>
            </w:pPr>
            <w:r w:rsidRPr="00B54D7E">
              <w:rPr>
                <w:rFonts w:ascii="Calibri" w:hAnsi="Calibri" w:cs="Calibri"/>
                <w:sz w:val="24"/>
                <w:szCs w:val="24"/>
              </w:rPr>
              <w:t>NAZWA OBIEKTU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E24FBB" w:rsidRPr="003A5FEB" w:rsidRDefault="00E24FBB" w:rsidP="00A71AE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KRS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26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16313A" w:rsidRPr="003A5FEB" w:rsidTr="001D5E77">
        <w:trPr>
          <w:trHeight w:val="26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16313A" w:rsidRPr="00A71AEA" w:rsidRDefault="0016313A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16313A" w:rsidRPr="003A5FEB" w:rsidRDefault="0016313A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56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ULICA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45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NUMER DOMU/LOKALU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38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18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24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1AEA">
              <w:rPr>
                <w:rFonts w:eastAsia="Times New Roman" w:cstheme="minorHAnsi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142F89" w:rsidRDefault="003C6787" w:rsidP="00142F89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3C6787" w:rsidRPr="003A5FEB" w:rsidTr="001D5E77">
        <w:trPr>
          <w:trHeight w:val="416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trHeight w:val="408"/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3C6787" w:rsidRPr="003A5FEB" w:rsidRDefault="003C6787" w:rsidP="00C46E1B">
            <w:pPr>
              <w:rPr>
                <w:rFonts w:ascii="Calibri" w:hAnsi="Calibri" w:cs="Calibri"/>
              </w:rPr>
            </w:pPr>
          </w:p>
        </w:tc>
      </w:tr>
      <w:tr w:rsidR="003C6787" w:rsidRPr="003A5FEB" w:rsidTr="001D5E77">
        <w:trPr>
          <w:jc w:val="center"/>
        </w:trPr>
        <w:tc>
          <w:tcPr>
            <w:tcW w:w="4035" w:type="dxa"/>
            <w:shd w:val="clear" w:color="auto" w:fill="D9D9D9"/>
            <w:vAlign w:val="center"/>
          </w:tcPr>
          <w:p w:rsidR="003C6787" w:rsidRPr="00A71AEA" w:rsidRDefault="003C6787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ADRES STRONY INTERNETOWEJ</w:t>
            </w:r>
          </w:p>
        </w:tc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6787" w:rsidRDefault="003C6787" w:rsidP="00C46E1B">
            <w:pPr>
              <w:rPr>
                <w:rFonts w:ascii="Calibri" w:hAnsi="Calibri" w:cs="Calibri"/>
              </w:rPr>
            </w:pPr>
          </w:p>
          <w:p w:rsidR="003C61A2" w:rsidRPr="003A5FEB" w:rsidRDefault="003C61A2" w:rsidP="00C46E1B">
            <w:pPr>
              <w:rPr>
                <w:rFonts w:ascii="Calibri" w:hAnsi="Calibri" w:cs="Calibri"/>
              </w:rPr>
            </w:pPr>
          </w:p>
        </w:tc>
      </w:tr>
      <w:tr w:rsidR="0016313A" w:rsidRPr="003A5FEB" w:rsidTr="001D5E77">
        <w:trPr>
          <w:trHeight w:val="455"/>
          <w:jc w:val="center"/>
        </w:trPr>
        <w:tc>
          <w:tcPr>
            <w:tcW w:w="4035" w:type="dxa"/>
            <w:vMerge w:val="restart"/>
            <w:shd w:val="clear" w:color="auto" w:fill="D9D9D9"/>
            <w:vAlign w:val="center"/>
          </w:tcPr>
          <w:p w:rsidR="00580113" w:rsidRPr="00A71AEA" w:rsidRDefault="00E23BA6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DANE OSÓB PRAWNIE UPOWAŻNIONYCH DO PODPISANIA WNIOSKU/</w:t>
            </w:r>
            <w:r w:rsidR="00EA2E2F">
              <w:rPr>
                <w:rFonts w:ascii="Calibri" w:hAnsi="Calibri" w:cs="Calibri"/>
                <w:sz w:val="24"/>
                <w:szCs w:val="24"/>
              </w:rPr>
              <w:t>UMOWY O POWIERZENIE GRANTU</w:t>
            </w:r>
            <w:r w:rsidR="003C6787" w:rsidRPr="00A71AE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Imię i nazwisko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nowisko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C6787" w:rsidRPr="00DE77F8" w:rsidRDefault="003C6787" w:rsidP="00142F8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łnomocnictwo</w:t>
            </w:r>
          </w:p>
        </w:tc>
      </w:tr>
      <w:tr w:rsidR="0016313A" w:rsidRPr="003A5FEB" w:rsidTr="001D5E77">
        <w:trPr>
          <w:trHeight w:val="1244"/>
          <w:jc w:val="center"/>
        </w:trPr>
        <w:tc>
          <w:tcPr>
            <w:tcW w:w="4035" w:type="dxa"/>
            <w:vMerge/>
            <w:shd w:val="clear" w:color="auto" w:fill="D9D9D9"/>
            <w:vAlign w:val="center"/>
          </w:tcPr>
          <w:p w:rsidR="003C6787" w:rsidRPr="00A71AEA" w:rsidRDefault="003C6787" w:rsidP="00A71AEA">
            <w:pPr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C6787" w:rsidRPr="00DE77F8" w:rsidRDefault="003C6787" w:rsidP="003C678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3C6787" w:rsidRPr="00DE77F8" w:rsidRDefault="003C6787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A71AEA" w:rsidRDefault="00A71AEA" w:rsidP="00A71AEA">
            <w:pPr>
              <w:pStyle w:val="Akapitzlist"/>
              <w:rPr>
                <w:rFonts w:ascii="Calibri" w:hAnsi="Calibri" w:cs="Calibri"/>
              </w:rPr>
            </w:pPr>
          </w:p>
          <w:p w:rsidR="003C6787" w:rsidRDefault="003C6787" w:rsidP="005744D5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  <w:p w:rsidR="003C6787" w:rsidRPr="003C6787" w:rsidRDefault="003C6787" w:rsidP="005744D5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16313A" w:rsidRPr="003A5FEB" w:rsidTr="001D5E77">
        <w:trPr>
          <w:trHeight w:val="435"/>
          <w:jc w:val="center"/>
        </w:trPr>
        <w:tc>
          <w:tcPr>
            <w:tcW w:w="4035" w:type="dxa"/>
            <w:vMerge w:val="restart"/>
            <w:shd w:val="clear" w:color="auto" w:fill="D9D9D9"/>
            <w:vAlign w:val="center"/>
          </w:tcPr>
          <w:p w:rsidR="00E23BA6" w:rsidRPr="00A71AEA" w:rsidRDefault="00E23BA6" w:rsidP="00DD7312">
            <w:pPr>
              <w:pStyle w:val="Akapitzlist"/>
              <w:numPr>
                <w:ilvl w:val="0"/>
                <w:numId w:val="7"/>
              </w:numPr>
              <w:ind w:left="813" w:hanging="813"/>
              <w:rPr>
                <w:rFonts w:ascii="Calibri" w:hAnsi="Calibri" w:cs="Calibri"/>
                <w:sz w:val="24"/>
                <w:szCs w:val="24"/>
              </w:rPr>
            </w:pPr>
            <w:r w:rsidRPr="00A71AEA">
              <w:rPr>
                <w:rFonts w:ascii="Calibri" w:hAnsi="Calibri" w:cs="Calibri"/>
                <w:sz w:val="24"/>
                <w:szCs w:val="24"/>
              </w:rPr>
              <w:t>DANE OSOBY UPOWAŻNIONEJ DO KONTAKTU Z GRANTODAWCĄ</w:t>
            </w:r>
          </w:p>
          <w:p w:rsidR="00580113" w:rsidRPr="00A71AEA" w:rsidRDefault="00580113" w:rsidP="00A71AEA">
            <w:pPr>
              <w:rPr>
                <w:rFonts w:ascii="Calibri" w:hAnsi="Calibri" w:cs="Calibr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Imię i nazwisko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 w:rsidRPr="00DE77F8">
              <w:rPr>
                <w:rFonts w:ascii="Calibri" w:hAnsi="Calibri" w:cs="Calibri"/>
                <w:sz w:val="22"/>
              </w:rPr>
              <w:t>Telefon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E23BA6" w:rsidRPr="00DE77F8" w:rsidRDefault="00E23BA6" w:rsidP="00E23BA6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res e-mail</w:t>
            </w:r>
          </w:p>
        </w:tc>
      </w:tr>
      <w:tr w:rsidR="0016313A" w:rsidRPr="003A5FEB" w:rsidTr="001D5E77">
        <w:trPr>
          <w:trHeight w:val="1058"/>
          <w:jc w:val="center"/>
        </w:trPr>
        <w:tc>
          <w:tcPr>
            <w:tcW w:w="403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23BA6" w:rsidRPr="003A5FEB" w:rsidRDefault="00E23BA6" w:rsidP="005744D5">
            <w:pPr>
              <w:pStyle w:val="Akapitzlist"/>
              <w:numPr>
                <w:ilvl w:val="0"/>
                <w:numId w:val="7"/>
              </w:numPr>
              <w:ind w:left="421" w:hanging="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E23BA6" w:rsidRDefault="00E23BA6" w:rsidP="00E816FE">
            <w:pPr>
              <w:rPr>
                <w:rFonts w:ascii="Calibri" w:hAnsi="Calibri" w:cs="Calibri"/>
                <w:sz w:val="22"/>
              </w:rPr>
            </w:pPr>
          </w:p>
          <w:p w:rsidR="00A71AEA" w:rsidRPr="00DE77F8" w:rsidRDefault="00A71AEA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</w:tr>
      <w:tr w:rsidR="003C6787" w:rsidRPr="003A5FEB" w:rsidTr="001D5E77">
        <w:trPr>
          <w:trHeight w:val="767"/>
          <w:jc w:val="center"/>
        </w:trPr>
        <w:tc>
          <w:tcPr>
            <w:tcW w:w="985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E23BA6" w:rsidRPr="00DE77F8" w:rsidRDefault="00E23BA6" w:rsidP="00E816FE">
            <w:pPr>
              <w:rPr>
                <w:rFonts w:ascii="Calibri" w:hAnsi="Calibri" w:cs="Calibri"/>
                <w:sz w:val="22"/>
              </w:rPr>
            </w:pPr>
          </w:p>
        </w:tc>
      </w:tr>
      <w:tr w:rsidR="00E24FBB" w:rsidRPr="003A5FEB" w:rsidTr="001D5E77">
        <w:trPr>
          <w:trHeight w:val="318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E24FBB" w:rsidRDefault="00DD73A1" w:rsidP="00DD73A1">
            <w:pPr>
              <w:pStyle w:val="Akapitzlist"/>
              <w:spacing w:line="360" w:lineRule="auto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kern w:val="24"/>
                <w:sz w:val="24"/>
                <w:szCs w:val="24"/>
              </w:rPr>
              <w:t>IV. CHARAKTERYSTYKA PR</w:t>
            </w:r>
            <w:r w:rsidR="002F3E9D">
              <w:rPr>
                <w:rFonts w:ascii="Calibri" w:hAnsi="Calibri" w:cs="Calibri"/>
                <w:b/>
                <w:kern w:val="24"/>
                <w:sz w:val="24"/>
                <w:szCs w:val="24"/>
              </w:rPr>
              <w:t>ZEDSIĘWZIĘCIA</w:t>
            </w:r>
          </w:p>
        </w:tc>
      </w:tr>
      <w:tr w:rsidR="003C6787" w:rsidRPr="003A5FEB" w:rsidTr="001D5E77">
        <w:trPr>
          <w:trHeight w:val="2079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3C6787" w:rsidRPr="003A5FEB" w:rsidRDefault="00F859A3" w:rsidP="00235DC4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IV.</w:t>
            </w:r>
            <w:r w:rsidR="003C6787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1. </w:t>
            </w:r>
            <w:r w:rsidR="003C61A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Diagnoza sytuacji obiektu (0-4 </w:t>
            </w:r>
            <w:proofErr w:type="spellStart"/>
            <w:r w:rsidR="003C61A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pkt</w:t>
            </w:r>
            <w:proofErr w:type="spellEnd"/>
            <w:r w:rsidR="003C61A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)</w:t>
            </w:r>
          </w:p>
          <w:p w:rsidR="00EA2E2F" w:rsidRPr="00A92365" w:rsidRDefault="003C6787" w:rsidP="002C1489">
            <w:pPr>
              <w:jc w:val="both"/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</w:pPr>
            <w:r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należy wskazać</w:t>
            </w:r>
            <w:r w:rsidR="00F859A3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:</w:t>
            </w:r>
          </w:p>
          <w:p w:rsidR="003C61A2" w:rsidRPr="003C61A2" w:rsidRDefault="003C61A2" w:rsidP="003C61A2">
            <w:pPr>
              <w:pStyle w:val="Akapitzlist"/>
              <w:numPr>
                <w:ilvl w:val="0"/>
                <w:numId w:val="18"/>
              </w:numPr>
              <w:ind w:left="388" w:hanging="284"/>
              <w:rPr>
                <w:rStyle w:val="normaltextrun"/>
                <w:rFonts w:ascii="Calibri" w:hAnsi="Calibri" w:cs="Calibri"/>
              </w:rPr>
            </w:pPr>
            <w:r w:rsidRPr="003C61A2">
              <w:rPr>
                <w:rStyle w:val="normaltextrun"/>
                <w:rFonts w:ascii="Calibri" w:hAnsi="Calibri" w:cs="Calibri"/>
              </w:rPr>
              <w:t>kluczowe problemy wpływające na utrudnienia w korzystaniu z oferty przez osoby z niepełnosprawnością w odniesieniu do planowanych zakupów sprzętu (0-2 pkt.)</w:t>
            </w:r>
          </w:p>
          <w:p w:rsidR="003C61A2" w:rsidRPr="003C61A2" w:rsidRDefault="003C61A2" w:rsidP="003C61A2">
            <w:pPr>
              <w:pStyle w:val="Akapitzlist"/>
              <w:numPr>
                <w:ilvl w:val="0"/>
                <w:numId w:val="18"/>
              </w:numPr>
              <w:ind w:left="388" w:hanging="284"/>
              <w:rPr>
                <w:rStyle w:val="normaltextrun"/>
                <w:rFonts w:ascii="Calibri" w:hAnsi="Calibri" w:cs="Calibri"/>
              </w:rPr>
            </w:pPr>
            <w:r w:rsidRPr="003C61A2">
              <w:rPr>
                <w:rStyle w:val="normaltextrun"/>
                <w:rFonts w:ascii="Calibri" w:hAnsi="Calibri" w:cs="Calibri"/>
              </w:rPr>
              <w:t>miarodajne dane potwierdzające występowanie problemów np. liczba turystów z niepełnosprawnością w przeliczeniu na liczbę turystów łącznie korzystających z oferty w ciągu ostatnich 3 lat (0-2pkt)</w:t>
            </w:r>
          </w:p>
          <w:p w:rsidR="003C61A2" w:rsidRPr="003C61A2" w:rsidRDefault="002C1489" w:rsidP="003C61A2">
            <w:pPr>
              <w:ind w:left="28"/>
              <w:rPr>
                <w:rFonts w:ascii="Calibri" w:hAnsi="Calibri" w:cs="Calibri"/>
                <w:sz w:val="22"/>
                <w:szCs w:val="22"/>
              </w:rPr>
            </w:pPr>
            <w:r w:rsidRPr="00A92365">
              <w:rPr>
                <w:rStyle w:val="normaltextrun"/>
                <w:rFonts w:ascii="Calibri" w:hAnsi="Calibri" w:cs="Calibri"/>
                <w:sz w:val="22"/>
                <w:szCs w:val="22"/>
              </w:rPr>
              <w:t>Maksymalnie</w:t>
            </w:r>
            <w:r w:rsidR="00AF4350" w:rsidRPr="00A923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1 strona tekstu.</w:t>
            </w:r>
          </w:p>
        </w:tc>
      </w:tr>
      <w:tr w:rsidR="003C6787" w:rsidRPr="003A5FEB" w:rsidTr="001D5E77">
        <w:trPr>
          <w:trHeight w:val="1037"/>
          <w:jc w:val="center"/>
        </w:trPr>
        <w:tc>
          <w:tcPr>
            <w:tcW w:w="9852" w:type="dxa"/>
            <w:gridSpan w:val="4"/>
            <w:shd w:val="clear" w:color="auto" w:fill="auto"/>
          </w:tcPr>
          <w:p w:rsidR="003C6787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AF4350" w:rsidRDefault="00AF4350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AF4350" w:rsidRDefault="00AF4350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617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D45ABD" w:rsidRPr="00EA2E2F" w:rsidRDefault="00D45ABD" w:rsidP="00D45ABD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</w:pPr>
            <w:r w:rsidRPr="00EA2E2F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 xml:space="preserve">V.1. </w:t>
            </w:r>
            <w:r w:rsidR="00DD7312">
              <w:rPr>
                <w:rStyle w:val="normaltextrun"/>
                <w:rFonts w:ascii="Calibri" w:hAnsi="Calibri" w:cs="Calibri"/>
                <w:b/>
                <w:bCs/>
                <w:shd w:val="clear" w:color="auto" w:fill="D9D9D9"/>
              </w:rPr>
              <w:t>Opis oferty turystycznej/rekreacyjnej (0-8 pkt.)</w:t>
            </w:r>
          </w:p>
          <w:p w:rsidR="00EA2E2F" w:rsidRPr="00A92365" w:rsidRDefault="003D0ED1" w:rsidP="00EA2E2F">
            <w:pPr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>W</w:t>
            </w:r>
            <w:r w:rsidR="00EA2E2F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  <w:shd w:val="clear" w:color="auto" w:fill="D9D9D9"/>
              </w:rPr>
              <w:t xml:space="preserve"> opisie należy uwzględnić: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Opis działalności Wnioskodawcy w branży turystycznej/rekreacyjnej (należy wskazać PKD i opisać działania, które są realizowane i mają charakter turystyczny lub rekreacyjny) (0-2 pkt.)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opis oferty turystycznej/rekreacyjnej</w:t>
            </w: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, z której mogą korzystać osoby z niepełnosprawnością (0-2 pkt.)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w jaki sposób grant przyczyni się do zmiany sytuacji problemowej oraz ulepszenia realizowanej oferty (0-2 pkt.)</w:t>
            </w:r>
          </w:p>
          <w:p w:rsidR="00DD7312" w:rsidRPr="00DD7312" w:rsidRDefault="00DD7312" w:rsidP="00DD7312">
            <w:pPr>
              <w:pStyle w:val="Akapitzlist"/>
              <w:numPr>
                <w:ilvl w:val="0"/>
                <w:numId w:val="20"/>
              </w:numPr>
              <w:ind w:left="388" w:hanging="284"/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</w:pPr>
            <w:r w:rsidRPr="00DD7312">
              <w:rPr>
                <w:rStyle w:val="normaltextrun"/>
                <w:rFonts w:ascii="Calibri" w:hAnsi="Calibri" w:cs="Calibri"/>
                <w:bCs/>
                <w:shd w:val="clear" w:color="auto" w:fill="D9D9D9"/>
              </w:rPr>
              <w:t>promocję grantu (0-2 pkt.)</w:t>
            </w:r>
          </w:p>
          <w:p w:rsidR="00DD7312" w:rsidRPr="00DD7312" w:rsidRDefault="00D45ABD" w:rsidP="00DD7312">
            <w:pPr>
              <w:rPr>
                <w:bCs/>
                <w:sz w:val="22"/>
                <w:szCs w:val="22"/>
                <w:shd w:val="clear" w:color="auto" w:fill="D9D9D9"/>
              </w:rPr>
            </w:pPr>
            <w:r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Maksy</w:t>
            </w:r>
            <w:r w:rsidR="003C1B3D"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 xml:space="preserve">malnie </w:t>
            </w:r>
            <w:r w:rsidR="00DD7312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1,5</w:t>
            </w:r>
            <w:r w:rsidR="003571FC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 xml:space="preserve"> </w:t>
            </w:r>
            <w:r w:rsidRPr="00A92365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strony tekstu</w:t>
            </w:r>
            <w:r w:rsidR="003571FC">
              <w:rPr>
                <w:rStyle w:val="normaltextrun"/>
                <w:bCs/>
                <w:sz w:val="22"/>
                <w:szCs w:val="22"/>
                <w:shd w:val="clear" w:color="auto" w:fill="D9D9D9"/>
              </w:rPr>
              <w:t>.</w:t>
            </w:r>
          </w:p>
        </w:tc>
      </w:tr>
      <w:tr w:rsidR="003C6787" w:rsidRPr="003A5FEB" w:rsidTr="001D5E77">
        <w:trPr>
          <w:trHeight w:val="1037"/>
          <w:jc w:val="center"/>
        </w:trPr>
        <w:tc>
          <w:tcPr>
            <w:tcW w:w="9852" w:type="dxa"/>
            <w:gridSpan w:val="4"/>
            <w:shd w:val="clear" w:color="auto" w:fill="auto"/>
          </w:tcPr>
          <w:p w:rsidR="003C6787" w:rsidRDefault="003C6787" w:rsidP="00E816FE">
            <w:pPr>
              <w:spacing w:line="360" w:lineRule="auto"/>
              <w:rPr>
                <w:kern w:val="24"/>
              </w:rPr>
            </w:pPr>
          </w:p>
          <w:p w:rsidR="00D45ABD" w:rsidRDefault="00D45ABD" w:rsidP="00E816FE">
            <w:pPr>
              <w:spacing w:line="360" w:lineRule="auto"/>
              <w:rPr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3C6787" w:rsidRPr="003A5FEB" w:rsidRDefault="003C6787" w:rsidP="00E816FE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435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3C6787" w:rsidRPr="003A5FEB" w:rsidRDefault="00DD7312" w:rsidP="003C1B3D">
            <w:pPr>
              <w:rPr>
                <w:rFonts w:ascii="Calibri" w:hAnsi="Calibri" w:cs="Calibri"/>
                <w:kern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V</w:t>
            </w:r>
            <w:r w:rsidR="003C1B3D">
              <w:rPr>
                <w:rStyle w:val="normaltextrun"/>
                <w:rFonts w:ascii="Calibri" w:hAnsi="Calibri" w:cs="Calibri"/>
                <w:b/>
                <w:bCs/>
              </w:rPr>
              <w:t xml:space="preserve">I. </w:t>
            </w:r>
            <w:r w:rsidR="003C1B3D" w:rsidRPr="003A5FEB">
              <w:rPr>
                <w:rStyle w:val="normaltextrun"/>
                <w:rFonts w:ascii="Calibri" w:hAnsi="Calibri" w:cs="Calibri"/>
                <w:b/>
                <w:bCs/>
              </w:rPr>
              <w:t>CELE I WSKAŹNIKI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(0-4 pkt)</w:t>
            </w:r>
          </w:p>
        </w:tc>
      </w:tr>
      <w:tr w:rsidR="003C6787" w:rsidRPr="003A5FEB" w:rsidTr="001D5E77">
        <w:trPr>
          <w:trHeight w:val="481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3C6787" w:rsidRDefault="00DD7312" w:rsidP="003C1B3D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V</w:t>
            </w:r>
            <w:r w:rsidR="003C1B3D">
              <w:rPr>
                <w:rStyle w:val="normaltextrun"/>
                <w:rFonts w:ascii="Calibri" w:hAnsi="Calibri" w:cs="Calibri"/>
                <w:b/>
                <w:bCs/>
              </w:rPr>
              <w:t xml:space="preserve">I.1. </w:t>
            </w:r>
            <w:r w:rsidR="002F3E9D">
              <w:rPr>
                <w:rStyle w:val="normaltextrun"/>
                <w:rFonts w:ascii="Calibri" w:hAnsi="Calibri" w:cs="Calibri"/>
                <w:b/>
                <w:bCs/>
              </w:rPr>
              <w:t>CEL GŁÓWNY</w:t>
            </w:r>
          </w:p>
          <w:p w:rsidR="003C1B3D" w:rsidRPr="003C1B3D" w:rsidRDefault="003D0ED1" w:rsidP="00DD7312">
            <w:pPr>
              <w:rPr>
                <w:rStyle w:val="normaltextrun"/>
                <w:rFonts w:ascii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ależy określić c</w:t>
            </w:r>
            <w:r w:rsidR="002F3E9D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el główny. Cel przedsięwzięcia</w:t>
            </w:r>
            <w:r w:rsidR="003C1B3D" w:rsidRPr="00A92365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 musi być zgodny z </w:t>
            </w:r>
            <w:r w:rsidR="00DD7312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regulaminem naboru. (0-2 pkt)</w:t>
            </w:r>
          </w:p>
        </w:tc>
      </w:tr>
      <w:tr w:rsidR="003C6787" w:rsidRPr="003A5FEB" w:rsidTr="001D5E77">
        <w:trPr>
          <w:trHeight w:val="481"/>
          <w:jc w:val="center"/>
        </w:trPr>
        <w:tc>
          <w:tcPr>
            <w:tcW w:w="98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47204" w:rsidRDefault="00D47204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665D59" w:rsidRDefault="00665D59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D7312" w:rsidRDefault="00DD7312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D7312" w:rsidRDefault="00DD7312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574DC0" w:rsidRDefault="00574DC0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DD7312" w:rsidRDefault="00DD7312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="00B827B5" w:rsidRPr="003A5FEB" w:rsidRDefault="00B827B5" w:rsidP="00807000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003C6787" w:rsidRPr="003A5FEB" w:rsidTr="001D5E77">
        <w:trPr>
          <w:trHeight w:val="313"/>
          <w:jc w:val="center"/>
        </w:trPr>
        <w:tc>
          <w:tcPr>
            <w:tcW w:w="9852" w:type="dxa"/>
            <w:gridSpan w:val="4"/>
            <w:shd w:val="clear" w:color="auto" w:fill="A6A6A6" w:themeFill="background1" w:themeFillShade="A6"/>
          </w:tcPr>
          <w:p w:rsidR="00B827B5" w:rsidRPr="0012573B" w:rsidRDefault="00DD7312" w:rsidP="003C1B3D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</w:t>
            </w:r>
            <w:r w:rsidR="00124EC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I.2. WSKAŹNIKI </w:t>
            </w:r>
            <w:r w:rsidR="0012573B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(0-2 pkt.)</w:t>
            </w:r>
          </w:p>
        </w:tc>
      </w:tr>
      <w:tr w:rsidR="00124ECF" w:rsidRPr="003A5FEB" w:rsidTr="001D5E77">
        <w:trPr>
          <w:trHeight w:val="279"/>
          <w:jc w:val="center"/>
        </w:trPr>
        <w:tc>
          <w:tcPr>
            <w:tcW w:w="58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4ECF" w:rsidRPr="0012573B" w:rsidRDefault="00124ECF" w:rsidP="000E4381">
            <w:pPr>
              <w:spacing w:line="360" w:lineRule="auto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12573B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Nazwa wskaźnika oraz jego źródło pomiaru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24ECF" w:rsidRPr="0012573B" w:rsidRDefault="00124ECF" w:rsidP="006D74EC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Wartość docelowa </w:t>
            </w:r>
            <w:r w:rsidRPr="001257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skaźnika</w:t>
            </w:r>
          </w:p>
          <w:p w:rsidR="00124ECF" w:rsidRPr="0012573B" w:rsidRDefault="00124ECF" w:rsidP="00124ECF">
            <w:pP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4ECF" w:rsidRPr="003A5FEB" w:rsidTr="001D5E77">
        <w:trPr>
          <w:trHeight w:val="1010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124ECF" w:rsidRPr="0012573B" w:rsidRDefault="00124ECF" w:rsidP="0063336C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Liczba zakupionych </w:t>
            </w:r>
            <w:r w:rsidR="00FD3CBD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urządzeń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/pomocy</w:t>
            </w:r>
            <w:r w:rsidR="008B6C22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szt.)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  <w:p w:rsidR="00124ECF" w:rsidRPr="0012573B" w:rsidRDefault="00124ECF" w:rsidP="00124ECF">
            <w:pPr>
              <w:pStyle w:val="paragraph"/>
              <w:tabs>
                <w:tab w:val="left" w:pos="100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Źródło pomiaru: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kaz zakupionego sprzętu/pomocy wraz ze specyfikacją, dokument księgowy</w:t>
            </w: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124ECF" w:rsidRPr="0012573B" w:rsidRDefault="00124ECF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8B6C22" w:rsidRPr="003A5FEB" w:rsidTr="001D5E77">
        <w:trPr>
          <w:trHeight w:val="1010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8B6C22" w:rsidRDefault="008B6C22" w:rsidP="0063336C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zakupionych środków trwałych (szt.)-</w:t>
            </w:r>
          </w:p>
          <w:p w:rsidR="008B6C22" w:rsidRPr="008B6C22" w:rsidRDefault="008B6C22" w:rsidP="008B6C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</w:pPr>
            <w:r w:rsidRPr="008B6C22"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Źródło pomiaru: Wykaz zakupionego sprzętu/pomocy wraz ze specyfikacją, dokument księgowy</w:t>
            </w:r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, dowody OT, ewidencja środków trwałych</w:t>
            </w:r>
            <w:r w:rsidRPr="008B6C22"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8B6C22" w:rsidRPr="0012573B" w:rsidRDefault="008B6C22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124ECF" w:rsidRPr="003A5FEB" w:rsidTr="001D5E77">
        <w:trPr>
          <w:trHeight w:val="1037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124ECF" w:rsidRPr="00124ECF" w:rsidRDefault="00124ECF" w:rsidP="0063336C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4ECF"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osób z niepełnosprawnościami, które w okresie od 01.07.2024 do 30.06.2027 r. zostaną objęte wsparciem w ramach wprowadzonych dostępności</w:t>
            </w:r>
          </w:p>
          <w:p w:rsidR="00124ECF" w:rsidRPr="0012573B" w:rsidRDefault="00124ECF" w:rsidP="00047A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5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Źródło pomiaru: </w:t>
            </w:r>
            <w:r w:rsidR="00047A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aport </w:t>
            </w:r>
            <w:proofErr w:type="spellStart"/>
            <w:r w:rsidR="00047A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rantobiorcy</w:t>
            </w:r>
            <w:proofErr w:type="spellEnd"/>
            <w:r w:rsidR="00047A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ot. liczby osób z niepełnosprawnością, która została objęta wsparciem w ramach wprowadzonych dostępności. Raport przekazywany w systemie rocznym (3 sztuki)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24ECF" w:rsidRPr="0012573B" w:rsidRDefault="001D5E77" w:rsidP="001D5E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obligatoryjne:</w:t>
            </w:r>
          </w:p>
          <w:p w:rsidR="00124ECF" w:rsidRDefault="001D5E77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 w:rsidR="0063336C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="0063336C" w:rsidRPr="00FD3CBD">
              <w:rPr>
                <w:rFonts w:asciiTheme="minorHAnsi" w:hAnsiTheme="minorHAnsi" w:cstheme="minorHAnsi"/>
                <w:kern w:val="24"/>
              </w:rPr>
              <w:t>40 osób</w:t>
            </w:r>
          </w:p>
          <w:p w:rsidR="0063336C" w:rsidRDefault="001D5E77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lub</w:t>
            </w:r>
          </w:p>
          <w:p w:rsidR="0063336C" w:rsidRDefault="0063336C" w:rsidP="001D5E77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premiujące:</w:t>
            </w:r>
          </w:p>
          <w:p w:rsidR="001D5E77" w:rsidRDefault="001D5E77" w:rsidP="001D5E77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1D5E77" w:rsidRDefault="001D5E77" w:rsidP="001D5E77">
            <w:r w:rsidRPr="001D5E77"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 w:rsidR="000A3283">
              <w:t>41-49 osób – dodatkowe 2</w:t>
            </w:r>
            <w:r>
              <w:t xml:space="preserve"> </w:t>
            </w:r>
            <w:proofErr w:type="spellStart"/>
            <w:r>
              <w:t>pkt</w:t>
            </w:r>
            <w:proofErr w:type="spellEnd"/>
          </w:p>
          <w:p w:rsidR="001D5E77" w:rsidRDefault="001D5E77" w:rsidP="001D5E77">
            <w:r w:rsidRPr="001D5E77"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>
              <w:t xml:space="preserve">50- 59 osób – dodatkowe </w:t>
            </w:r>
            <w:r w:rsidR="000A3283">
              <w:t>4</w:t>
            </w:r>
            <w:r>
              <w:t xml:space="preserve"> </w:t>
            </w:r>
            <w:proofErr w:type="spellStart"/>
            <w:r>
              <w:t>pkt</w:t>
            </w:r>
            <w:proofErr w:type="spellEnd"/>
          </w:p>
          <w:p w:rsidR="001D5E77" w:rsidRPr="001D5E77" w:rsidRDefault="001D5E77" w:rsidP="001D5E77">
            <w:pPr>
              <w:rPr>
                <w:sz w:val="22"/>
                <w:szCs w:val="22"/>
              </w:rPr>
            </w:pPr>
            <w:r w:rsidRPr="001D5E77">
              <w:rPr>
                <w:rFonts w:ascii="MS Gothic" w:eastAsia="MS Gothic" w:hAnsi="MS Gothic" w:hint="eastAsia"/>
                <w:sz w:val="48"/>
                <w:szCs w:val="48"/>
              </w:rPr>
              <w:t>☐</w:t>
            </w:r>
            <w:r>
              <w:t>Powyżej 60 osób</w:t>
            </w:r>
            <w:r w:rsidR="00B54D7E">
              <w:t xml:space="preserve"> </w:t>
            </w:r>
            <w:r w:rsidR="000A3283">
              <w:t>- dodatkowe 6</w:t>
            </w:r>
            <w:r>
              <w:t xml:space="preserve"> </w:t>
            </w:r>
            <w:proofErr w:type="spellStart"/>
            <w:r>
              <w:t>pkt</w:t>
            </w:r>
            <w:proofErr w:type="spellEnd"/>
          </w:p>
          <w:p w:rsidR="001D5E77" w:rsidRPr="0012573B" w:rsidRDefault="001D5E77" w:rsidP="006D74EC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8B6C22" w:rsidRPr="003A5FEB" w:rsidTr="001D5E77">
        <w:trPr>
          <w:trHeight w:val="1037"/>
          <w:jc w:val="center"/>
        </w:trPr>
        <w:tc>
          <w:tcPr>
            <w:tcW w:w="5883" w:type="dxa"/>
            <w:gridSpan w:val="2"/>
            <w:shd w:val="clear" w:color="auto" w:fill="FFFFFF" w:themeFill="background1"/>
          </w:tcPr>
          <w:p w:rsidR="008B6C22" w:rsidRDefault="008B6C22" w:rsidP="008B6C22">
            <w:pPr>
              <w:pStyle w:val="paragraph"/>
              <w:numPr>
                <w:ilvl w:val="1"/>
                <w:numId w:val="3"/>
              </w:numPr>
              <w:spacing w:before="0" w:beforeAutospacing="0" w:after="0" w:afterAutospacing="0"/>
              <w:ind w:left="388" w:hanging="388"/>
              <w:textAlignment w:val="baseline"/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iCs/>
                <w:sz w:val="22"/>
                <w:szCs w:val="22"/>
              </w:rPr>
              <w:t>Liczba nowych /ulepszonych usług świadczonych dla osób z niepełno sprawnościami o charakterze turystycznym/rekreacyjnym (sztuki):</w:t>
            </w:r>
          </w:p>
          <w:p w:rsidR="008B6C22" w:rsidRPr="008B6C22" w:rsidRDefault="008B6C22" w:rsidP="008B6C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 xml:space="preserve">Źródło pomiaru: Raport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Grantobiorcy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, dokumentacja zdjęciowa, zrzuty ekranu ze strony www, ulotki/foldery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8B6C22" w:rsidRDefault="008B6C22" w:rsidP="001D5E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3C6787" w:rsidRPr="003A5FEB" w:rsidTr="001D5E77">
        <w:trPr>
          <w:trHeight w:val="426"/>
          <w:jc w:val="center"/>
        </w:trPr>
        <w:tc>
          <w:tcPr>
            <w:tcW w:w="9852" w:type="dxa"/>
            <w:gridSpan w:val="4"/>
            <w:shd w:val="clear" w:color="auto" w:fill="D9D9D9"/>
          </w:tcPr>
          <w:p w:rsidR="0063336C" w:rsidRPr="0063336C" w:rsidRDefault="0063336C" w:rsidP="0063336C">
            <w:pPr>
              <w:pStyle w:val="Akapitzlist"/>
              <w:numPr>
                <w:ilvl w:val="1"/>
                <w:numId w:val="23"/>
              </w:numPr>
              <w:spacing w:after="0" w:line="16" w:lineRule="atLea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II. </w:t>
            </w:r>
            <w:r w:rsidRPr="0063336C">
              <w:rPr>
                <w:rFonts w:cstheme="minorHAnsi"/>
                <w:b/>
                <w:bCs/>
              </w:rPr>
              <w:t xml:space="preserve">Opis potencjału Wnioskodawcy </w:t>
            </w:r>
            <w:r w:rsidRPr="0063336C">
              <w:rPr>
                <w:rFonts w:cstheme="minorHAnsi"/>
              </w:rPr>
              <w:t xml:space="preserve">(0-8 pkt). </w:t>
            </w:r>
            <w:r>
              <w:rPr>
                <w:rFonts w:cstheme="minorHAnsi"/>
              </w:rPr>
              <w:t>Należy opisać</w:t>
            </w:r>
            <w:r w:rsidRPr="0063336C">
              <w:rPr>
                <w:rFonts w:cstheme="minorHAnsi"/>
              </w:rPr>
              <w:t>: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3"/>
              <w:rPr>
                <w:rFonts w:cstheme="minorHAnsi"/>
              </w:rPr>
            </w:pPr>
            <w:r w:rsidRPr="0063336C">
              <w:rPr>
                <w:rFonts w:cstheme="minorHAnsi"/>
              </w:rPr>
              <w:t>budynek (w tym powierzchnia, stan techniczny) (0-2 pkt)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3"/>
              <w:rPr>
                <w:rFonts w:cstheme="minorHAnsi"/>
                <w:b/>
                <w:bCs/>
              </w:rPr>
            </w:pPr>
            <w:r w:rsidRPr="0063336C">
              <w:rPr>
                <w:rFonts w:cstheme="minorHAnsi"/>
              </w:rPr>
              <w:t>infrastrukturę i wyposażenie (w tym: posiadane sprzęty, pomoce służące osobom z niepełnosprawnością) (0-2 pkt)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3"/>
              <w:rPr>
                <w:rFonts w:cstheme="minorHAnsi"/>
                <w:b/>
                <w:bCs/>
              </w:rPr>
            </w:pPr>
            <w:r w:rsidRPr="0063336C">
              <w:rPr>
                <w:rFonts w:cstheme="minorHAnsi"/>
              </w:rPr>
              <w:t xml:space="preserve">zasoby ludzkie (potencjał pracowników do realizacji oferty dla osób z niepełnosprawnością) </w:t>
            </w:r>
          </w:p>
          <w:p w:rsidR="0063336C" w:rsidRPr="0063336C" w:rsidRDefault="0063336C" w:rsidP="0063336C">
            <w:pPr>
              <w:pStyle w:val="Akapitzlist"/>
              <w:spacing w:after="0" w:line="16" w:lineRule="atLeast"/>
              <w:ind w:left="284"/>
              <w:rPr>
                <w:rFonts w:cstheme="minorHAnsi"/>
              </w:rPr>
            </w:pPr>
            <w:r w:rsidRPr="0063336C">
              <w:rPr>
                <w:rFonts w:cstheme="minorHAnsi"/>
              </w:rPr>
              <w:t>(0-2 pkt)</w:t>
            </w:r>
          </w:p>
          <w:p w:rsidR="0063336C" w:rsidRPr="0063336C" w:rsidRDefault="0063336C" w:rsidP="0063336C">
            <w:pPr>
              <w:pStyle w:val="Akapitzlist"/>
              <w:numPr>
                <w:ilvl w:val="2"/>
                <w:numId w:val="23"/>
              </w:numPr>
              <w:spacing w:after="0" w:line="16" w:lineRule="atLeast"/>
              <w:ind w:left="284" w:hanging="284"/>
              <w:rPr>
                <w:rFonts w:cstheme="minorHAnsi"/>
              </w:rPr>
            </w:pPr>
            <w:r w:rsidRPr="0063336C">
              <w:rPr>
                <w:rFonts w:cstheme="minorHAnsi"/>
              </w:rPr>
              <w:t>doświadczenie w realizacji przedsięwzięć/ oferty dla osób z niepełnosprawnością (0-2 pkt.)</w:t>
            </w:r>
          </w:p>
          <w:p w:rsidR="0012573B" w:rsidRPr="0012573B" w:rsidRDefault="0012573B" w:rsidP="0012573B">
            <w:pPr>
              <w:rPr>
                <w:rFonts w:ascii="Calibri" w:hAnsi="Calibri" w:cs="Calibri"/>
                <w:bCs/>
                <w:shd w:val="clear" w:color="auto" w:fill="D9D9D9"/>
              </w:rPr>
            </w:pPr>
          </w:p>
        </w:tc>
      </w:tr>
      <w:tr w:rsidR="003C6787" w:rsidRPr="003A5FEB" w:rsidTr="001D5E77">
        <w:trPr>
          <w:trHeight w:val="489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spacing w:line="16" w:lineRule="atLeast"/>
              <w:rPr>
                <w:rFonts w:cstheme="minorHAnsi"/>
              </w:rPr>
            </w:pPr>
          </w:p>
          <w:p w:rsidR="0012573B" w:rsidRDefault="0012573B" w:rsidP="0012573B">
            <w:pPr>
              <w:spacing w:line="16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VII.1. </w:t>
            </w:r>
            <w:r w:rsidRPr="0012573B">
              <w:rPr>
                <w:rFonts w:cstheme="minorHAnsi"/>
                <w:b/>
              </w:rPr>
              <w:t>BUDYNEK</w:t>
            </w:r>
          </w:p>
          <w:p w:rsidR="003C6787" w:rsidRPr="003A5FEB" w:rsidRDefault="0012573B" w:rsidP="001D5E77">
            <w:pPr>
              <w:spacing w:line="16" w:lineRule="atLeast"/>
              <w:rPr>
                <w:rFonts w:ascii="Calibri" w:hAnsi="Calibri" w:cs="Calibri"/>
                <w:kern w:val="24"/>
              </w:rPr>
            </w:pPr>
            <w:r w:rsidRPr="0012573B">
              <w:rPr>
                <w:rFonts w:cstheme="minorHAnsi"/>
              </w:rPr>
              <w:t>(w tym powierzchnia, stan techniczny) (0-2 pkt)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D5E77" w:rsidRDefault="001D5E7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Pr="003A5FE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840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VII.2. </w:t>
            </w:r>
            <w:r w:rsidRPr="0012573B">
              <w:rPr>
                <w:rFonts w:ascii="Calibri" w:hAnsi="Calibri" w:cs="Calibri"/>
                <w:b/>
                <w:kern w:val="24"/>
              </w:rPr>
              <w:t>INFRASTRUKTUR</w:t>
            </w:r>
            <w:r w:rsidR="00D65C24">
              <w:rPr>
                <w:rFonts w:ascii="Calibri" w:hAnsi="Calibri" w:cs="Calibri"/>
                <w:b/>
                <w:kern w:val="24"/>
              </w:rPr>
              <w:t>A</w:t>
            </w:r>
            <w:r w:rsidR="0063336C">
              <w:rPr>
                <w:rFonts w:ascii="Calibri" w:hAnsi="Calibri" w:cs="Calibri"/>
                <w:b/>
                <w:kern w:val="24"/>
              </w:rPr>
              <w:t xml:space="preserve"> I WYPOSAŻENIE</w:t>
            </w:r>
          </w:p>
          <w:p w:rsidR="00A92365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 xml:space="preserve">(w tym: </w:t>
            </w:r>
            <w:r w:rsidR="0063336C">
              <w:rPr>
                <w:rFonts w:ascii="Calibri" w:hAnsi="Calibri" w:cs="Calibri"/>
                <w:kern w:val="24"/>
              </w:rPr>
              <w:t>posiadane sprzęty, pomoce służące osobom z niepełnosprawnością</w:t>
            </w:r>
            <w:r w:rsidR="00A92365">
              <w:rPr>
                <w:rFonts w:ascii="Calibri" w:hAnsi="Calibri" w:cs="Calibri"/>
                <w:kern w:val="24"/>
              </w:rPr>
              <w:t>)</w:t>
            </w:r>
          </w:p>
          <w:p w:rsidR="003C6787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0-2 pkt)</w:t>
            </w: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5817" w:type="dxa"/>
            <w:gridSpan w:val="3"/>
            <w:shd w:val="clear" w:color="auto" w:fill="auto"/>
          </w:tcPr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720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VII.3. </w:t>
            </w:r>
            <w:r w:rsidR="0063336C">
              <w:rPr>
                <w:rFonts w:ascii="Calibri" w:hAnsi="Calibri" w:cs="Calibri"/>
                <w:b/>
                <w:kern w:val="24"/>
              </w:rPr>
              <w:t>ZASOBY LUDZKIE</w:t>
            </w:r>
          </w:p>
          <w:p w:rsidR="00A92365" w:rsidRDefault="0063336C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(w tym potencjał pracowników do realizacji oferty dla osób z niepełnosprawnością</w:t>
            </w:r>
            <w:r w:rsidR="0012573B" w:rsidRPr="0012573B">
              <w:rPr>
                <w:rFonts w:ascii="Calibri" w:hAnsi="Calibri" w:cs="Calibri"/>
                <w:kern w:val="24"/>
              </w:rPr>
              <w:t>)</w:t>
            </w:r>
          </w:p>
          <w:p w:rsidR="003C6787" w:rsidRDefault="0012573B" w:rsidP="0012573B">
            <w:pPr>
              <w:rPr>
                <w:rFonts w:ascii="Calibri" w:hAnsi="Calibri" w:cs="Calibri"/>
                <w:kern w:val="24"/>
              </w:rPr>
            </w:pPr>
            <w:r w:rsidRPr="0012573B">
              <w:rPr>
                <w:rFonts w:ascii="Calibri" w:hAnsi="Calibri" w:cs="Calibri"/>
                <w:kern w:val="24"/>
              </w:rPr>
              <w:t>(0-2 pkt)</w:t>
            </w:r>
          </w:p>
          <w:p w:rsidR="0012573B" w:rsidRDefault="0012573B" w:rsidP="0012573B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  <w:tc>
          <w:tcPr>
            <w:tcW w:w="5817" w:type="dxa"/>
            <w:gridSpan w:val="3"/>
            <w:shd w:val="clear" w:color="auto" w:fill="auto"/>
          </w:tcPr>
          <w:p w:rsidR="003C6787" w:rsidRDefault="003C6787" w:rsidP="00733787">
            <w:pPr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rPr>
                <w:rFonts w:ascii="Calibri" w:hAnsi="Calibri" w:cs="Calibri"/>
                <w:kern w:val="24"/>
              </w:rPr>
            </w:pPr>
          </w:p>
          <w:p w:rsidR="003C6787" w:rsidRDefault="003C6787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574DC0" w:rsidRDefault="00574DC0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3C6787" w:rsidRPr="003A5FEB" w:rsidTr="001D5E77">
        <w:trPr>
          <w:trHeight w:val="384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  <w:p w:rsidR="0012573B" w:rsidRDefault="0063336C" w:rsidP="0012573B">
            <w:pPr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VII</w:t>
            </w:r>
            <w:r w:rsidR="0012573B">
              <w:rPr>
                <w:rFonts w:ascii="Calibri" w:hAnsi="Calibri" w:cs="Calibri"/>
                <w:kern w:val="24"/>
              </w:rPr>
              <w:t xml:space="preserve">.4 </w:t>
            </w:r>
            <w:r w:rsidR="000627E3">
              <w:rPr>
                <w:rFonts w:ascii="Calibri" w:hAnsi="Calibri" w:cs="Calibri"/>
                <w:b/>
                <w:kern w:val="24"/>
              </w:rPr>
              <w:tab/>
              <w:t>DOŚWIADCZENIE W REALIZACJI USŁUG TURYSTYCZNYCH/ REKREACYJNYCH</w:t>
            </w:r>
            <w:r w:rsidRPr="0063336C">
              <w:rPr>
                <w:rFonts w:ascii="Calibri" w:hAnsi="Calibri" w:cs="Calibri"/>
                <w:b/>
                <w:kern w:val="24"/>
              </w:rPr>
              <w:t xml:space="preserve"> DLA OSÓB Z NIEPEŁNOSPRAWNOŚCIĄ </w:t>
            </w:r>
            <w:r>
              <w:rPr>
                <w:rFonts w:ascii="Calibri" w:hAnsi="Calibri" w:cs="Calibri"/>
                <w:kern w:val="24"/>
              </w:rPr>
              <w:t>(0-2 pkt</w:t>
            </w:r>
            <w:r w:rsidRPr="0063336C">
              <w:rPr>
                <w:rFonts w:ascii="Calibri" w:hAnsi="Calibri" w:cs="Calibri"/>
                <w:kern w:val="24"/>
              </w:rPr>
              <w:t>)</w:t>
            </w:r>
          </w:p>
          <w:p w:rsidR="0012573B" w:rsidRDefault="0012573B" w:rsidP="0012573B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5817" w:type="dxa"/>
            <w:gridSpan w:val="3"/>
            <w:shd w:val="clear" w:color="auto" w:fill="auto"/>
          </w:tcPr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  <w:p w:rsidR="0012573B" w:rsidRDefault="0012573B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  <w:tr w:rsidR="000A3283" w:rsidRPr="003A5FEB" w:rsidTr="001D5E77">
        <w:trPr>
          <w:trHeight w:val="384"/>
          <w:jc w:val="center"/>
        </w:trPr>
        <w:tc>
          <w:tcPr>
            <w:tcW w:w="4035" w:type="dxa"/>
            <w:shd w:val="clear" w:color="auto" w:fill="D9D9D9" w:themeFill="background1" w:themeFillShade="D9"/>
          </w:tcPr>
          <w:p w:rsidR="000A3283" w:rsidRPr="000A3283" w:rsidRDefault="000A3283" w:rsidP="000A3283">
            <w:pPr>
              <w:pStyle w:val="Akapitzlist"/>
              <w:numPr>
                <w:ilvl w:val="1"/>
                <w:numId w:val="23"/>
              </w:numPr>
              <w:spacing w:after="0" w:line="16" w:lineRule="atLeast"/>
              <w:ind w:left="0"/>
              <w:rPr>
                <w:rFonts w:ascii="Calibri" w:hAnsi="Calibri" w:cs="Calibri"/>
                <w:kern w:val="24"/>
              </w:rPr>
            </w:pPr>
            <w:r w:rsidRPr="000A3283">
              <w:rPr>
                <w:rFonts w:cstheme="minorHAnsi"/>
                <w:b/>
                <w:bCs/>
              </w:rPr>
              <w:t>VIII. Innowacyjność</w:t>
            </w:r>
            <w:r>
              <w:rPr>
                <w:rFonts w:cstheme="minorHAnsi"/>
                <w:b/>
                <w:bCs/>
              </w:rPr>
              <w:t xml:space="preserve"> grantu (kryterium premiujące, 6 </w:t>
            </w:r>
            <w:proofErr w:type="spellStart"/>
            <w:r>
              <w:rPr>
                <w:rFonts w:cstheme="minorHAnsi"/>
                <w:b/>
                <w:bCs/>
              </w:rPr>
              <w:t>pkt</w:t>
            </w:r>
            <w:proofErr w:type="spellEnd"/>
            <w:r>
              <w:rPr>
                <w:rFonts w:cstheme="minorHAnsi"/>
                <w:b/>
                <w:bCs/>
              </w:rPr>
              <w:t>):</w:t>
            </w:r>
          </w:p>
          <w:p w:rsidR="000A3283" w:rsidRDefault="000A3283" w:rsidP="000A3283">
            <w:pPr>
              <w:pStyle w:val="Akapitzlist"/>
              <w:numPr>
                <w:ilvl w:val="1"/>
                <w:numId w:val="23"/>
              </w:numPr>
              <w:spacing w:after="0" w:line="16" w:lineRule="atLeast"/>
              <w:ind w:left="0"/>
              <w:rPr>
                <w:rFonts w:ascii="Calibri" w:hAnsi="Calibri" w:cs="Calibri"/>
                <w:kern w:val="24"/>
              </w:rPr>
            </w:pPr>
            <w:r>
              <w:rPr>
                <w:sz w:val="24"/>
                <w:szCs w:val="24"/>
              </w:rPr>
              <w:t>Należy opisać c</w:t>
            </w:r>
            <w:r w:rsidRPr="0067102C">
              <w:rPr>
                <w:sz w:val="24"/>
                <w:szCs w:val="24"/>
              </w:rPr>
              <w:t xml:space="preserve">zy </w:t>
            </w:r>
            <w:r>
              <w:rPr>
                <w:sz w:val="24"/>
                <w:szCs w:val="24"/>
              </w:rPr>
              <w:t>grant</w:t>
            </w:r>
            <w:r w:rsidRPr="0067102C">
              <w:rPr>
                <w:sz w:val="24"/>
                <w:szCs w:val="24"/>
              </w:rPr>
              <w:t xml:space="preserve"> zakłada wsparcie nowej lub znacząco ulepszonej usługi, która dedykowana będzie do osób z niepełnosprawnością?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0A3283" w:rsidRDefault="000A3283" w:rsidP="00733787">
            <w:pPr>
              <w:spacing w:line="360" w:lineRule="auto"/>
              <w:rPr>
                <w:rFonts w:ascii="Calibri" w:hAnsi="Calibri" w:cs="Calibri"/>
                <w:kern w:val="24"/>
              </w:rPr>
            </w:pPr>
          </w:p>
        </w:tc>
      </w:tr>
    </w:tbl>
    <w:p w:rsidR="000C148B" w:rsidRDefault="000C148B"/>
    <w:p w:rsidR="00BD7ED1" w:rsidRDefault="00BD7ED1"/>
    <w:p w:rsidR="00734BE6" w:rsidRDefault="00BD7ED1" w:rsidP="008060B0">
      <w:pPr>
        <w:textAlignment w:val="baseline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VI</w:t>
      </w:r>
      <w:r w:rsidR="008060B0">
        <w:rPr>
          <w:rFonts w:ascii="Calibri" w:eastAsia="Times New Roman" w:hAnsi="Calibri" w:cs="Calibri"/>
          <w:b/>
          <w:lang w:eastAsia="pl-PL"/>
        </w:rPr>
        <w:t>II.</w:t>
      </w:r>
      <w:r w:rsidR="00B54D7E">
        <w:rPr>
          <w:rFonts w:ascii="Calibri" w:eastAsia="Times New Roman" w:hAnsi="Calibri" w:cs="Calibri"/>
          <w:b/>
          <w:lang w:eastAsia="pl-PL"/>
        </w:rPr>
        <w:t xml:space="preserve"> </w:t>
      </w:r>
      <w:r w:rsidR="008060B0" w:rsidRPr="008060B0">
        <w:rPr>
          <w:rFonts w:ascii="Calibri" w:eastAsia="Times New Roman" w:hAnsi="Calibri" w:cs="Calibri"/>
          <w:b/>
          <w:lang w:eastAsia="pl-PL"/>
        </w:rPr>
        <w:t>OŚWIADCZENIA</w:t>
      </w:r>
      <w:r w:rsidR="00ED666E">
        <w:rPr>
          <w:rFonts w:ascii="Calibri" w:eastAsia="Times New Roman" w:hAnsi="Calibri" w:cs="Calibri"/>
          <w:b/>
          <w:lang w:eastAsia="pl-PL"/>
        </w:rPr>
        <w:t xml:space="preserve"> WNIOSKODAWCY</w:t>
      </w:r>
    </w:p>
    <w:p w:rsidR="009920F2" w:rsidRPr="008060B0" w:rsidRDefault="009920F2" w:rsidP="008060B0">
      <w:pPr>
        <w:textAlignment w:val="baseline"/>
        <w:rPr>
          <w:rFonts w:ascii="Calibri" w:eastAsia="Times New Roman" w:hAnsi="Calibri" w:cs="Calibri"/>
          <w:b/>
          <w:lang w:eastAsia="pl-PL"/>
        </w:rPr>
      </w:pPr>
    </w:p>
    <w:p w:rsidR="00E47470" w:rsidRPr="00E47470" w:rsidRDefault="00BD7ED1" w:rsidP="00E47470">
      <w:pPr>
        <w:pStyle w:val="Akapitzlist"/>
        <w:numPr>
          <w:ilvl w:val="0"/>
          <w:numId w:val="6"/>
        </w:numPr>
        <w:spacing w:after="0"/>
        <w:ind w:left="284" w:hanging="568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E47470">
        <w:rPr>
          <w:rFonts w:ascii="Calibri" w:eastAsia="Times New Roman" w:hAnsi="Calibri" w:cs="Calibri"/>
          <w:lang w:eastAsia="pl-PL"/>
        </w:rPr>
        <w:t xml:space="preserve">Wnioskodawca oświadcza, iż </w:t>
      </w:r>
      <w:r w:rsidR="00235DC4" w:rsidRPr="00E47470">
        <w:rPr>
          <w:rFonts w:ascii="Calibri" w:eastAsia="Times New Roman" w:hAnsi="Calibri" w:cs="Calibri"/>
          <w:lang w:eastAsia="pl-PL"/>
        </w:rPr>
        <w:t xml:space="preserve">nie jest wykluczony z możliwości otrzymania dofinansowania ze środków </w:t>
      </w:r>
      <w:r w:rsidR="00E47470" w:rsidRPr="00E47470">
        <w:rPr>
          <w:rFonts w:ascii="Calibri" w:eastAsia="Times New Roman" w:hAnsi="Calibri" w:cs="Calibri"/>
          <w:lang w:eastAsia="pl-PL"/>
        </w:rPr>
        <w:t xml:space="preserve">publicznych na podstawie: art. 207 ust. 4 ustawy z dnia 27 sierpnia 2009 r. o finansach publicznych (Dz. U. z 2019 r. 869), art.12 ust. 1 pkt 1 ustawy z dnia 15 czerwca 2012 r. o skutkach powierzania wykonywania pracy cudzoziemcom przebywającym wbrew przepisom na terytorium Rzeczypospolitej Polskiej (Dz. U. z 2019 poz. 628), art. 9 ust. 1 pkt 2a ustawy z dnia 28 </w:t>
      </w:r>
      <w:r w:rsidR="00E47470" w:rsidRPr="00E47470">
        <w:rPr>
          <w:rFonts w:ascii="Calibri" w:eastAsia="Times New Roman" w:hAnsi="Calibri" w:cs="Calibri"/>
          <w:lang w:eastAsia="pl-PL"/>
        </w:rPr>
        <w:lastRenderedPageBreak/>
        <w:t>października 2002 r. o odpowiedzialności podmiotów zbiorowych za czyny zabronione pod groźbą kary (Dz. U. z 2016 r. poz. 1541).</w:t>
      </w:r>
    </w:p>
    <w:p w:rsidR="00795CB6" w:rsidRPr="00F5127D" w:rsidRDefault="00F75CFC" w:rsidP="00E47470">
      <w:pPr>
        <w:pStyle w:val="Default"/>
        <w:numPr>
          <w:ilvl w:val="0"/>
          <w:numId w:val="6"/>
        </w:numPr>
        <w:ind w:left="284" w:hanging="568"/>
        <w:jc w:val="both"/>
        <w:rPr>
          <w:rFonts w:ascii="Calibri" w:hAnsi="Calibri" w:cs="Calibri"/>
          <w:bCs/>
          <w:color w:val="FF0000"/>
          <w:sz w:val="22"/>
        </w:rPr>
      </w:pPr>
      <w:r w:rsidRPr="00F5127D">
        <w:rPr>
          <w:rFonts w:ascii="Calibri" w:hAnsi="Calibri" w:cs="Calibri"/>
          <w:sz w:val="22"/>
        </w:rPr>
        <w:t>Wnioskodawca oświadcza</w:t>
      </w:r>
      <w:r w:rsidR="00FA6643" w:rsidRPr="00F5127D">
        <w:rPr>
          <w:rFonts w:ascii="Calibri" w:hAnsi="Calibri" w:cs="Calibri"/>
          <w:iCs/>
          <w:sz w:val="22"/>
        </w:rPr>
        <w:t>, że wszelkie informacje przedstawione w niniejszym dokumencie są prawdziwe,</w:t>
      </w:r>
      <w:r w:rsidR="00795CB6" w:rsidRPr="00F5127D">
        <w:rPr>
          <w:rFonts w:ascii="Calibri" w:hAnsi="Calibri" w:cs="Calibri"/>
          <w:iCs/>
          <w:sz w:val="22"/>
        </w:rPr>
        <w:t xml:space="preserve"> zgodne ze stanem faktycznym</w:t>
      </w:r>
      <w:r w:rsidR="001E612E">
        <w:rPr>
          <w:rFonts w:ascii="Calibri" w:hAnsi="Calibri" w:cs="Calibri"/>
          <w:iCs/>
          <w:sz w:val="22"/>
        </w:rPr>
        <w:t>,</w:t>
      </w:r>
      <w:r w:rsidR="00795CB6" w:rsidRPr="00F5127D">
        <w:rPr>
          <w:rFonts w:ascii="Calibri" w:hAnsi="Calibri" w:cs="Calibri"/>
          <w:iCs/>
          <w:sz w:val="22"/>
        </w:rPr>
        <w:t xml:space="preserve"> prawny</w:t>
      </w:r>
      <w:r w:rsidR="001E612E">
        <w:rPr>
          <w:rFonts w:ascii="Calibri" w:hAnsi="Calibri" w:cs="Calibri"/>
          <w:iCs/>
          <w:sz w:val="22"/>
        </w:rPr>
        <w:t>m</w:t>
      </w:r>
      <w:r w:rsidR="00795CB6" w:rsidRPr="00F5127D">
        <w:rPr>
          <w:rFonts w:ascii="Calibri" w:hAnsi="Calibri" w:cs="Calibri"/>
          <w:iCs/>
          <w:sz w:val="22"/>
        </w:rPr>
        <w:t xml:space="preserve"> oraz </w:t>
      </w:r>
      <w:r w:rsidR="00FA6643" w:rsidRPr="00F5127D">
        <w:rPr>
          <w:rFonts w:ascii="Calibri" w:hAnsi="Calibri" w:cs="Calibri"/>
          <w:iCs/>
          <w:sz w:val="22"/>
        </w:rPr>
        <w:t xml:space="preserve">przedstawione </w:t>
      </w:r>
      <w:r w:rsidR="001E612E">
        <w:rPr>
          <w:rFonts w:ascii="Calibri" w:hAnsi="Calibri" w:cs="Calibri"/>
          <w:iCs/>
          <w:sz w:val="22"/>
        </w:rPr>
        <w:t xml:space="preserve">zostały </w:t>
      </w:r>
      <w:r w:rsidR="00FA6643" w:rsidRPr="00F5127D">
        <w:rPr>
          <w:rFonts w:ascii="Calibri" w:hAnsi="Calibri" w:cs="Calibri"/>
          <w:iCs/>
          <w:sz w:val="22"/>
        </w:rPr>
        <w:t>w sposób rzetelny</w:t>
      </w:r>
      <w:r w:rsidR="00795CB6" w:rsidRPr="00F5127D">
        <w:rPr>
          <w:rFonts w:ascii="Calibri" w:hAnsi="Calibri" w:cs="Calibri"/>
          <w:iCs/>
          <w:sz w:val="22"/>
        </w:rPr>
        <w:t>.</w:t>
      </w:r>
    </w:p>
    <w:p w:rsidR="00F75CFC" w:rsidRPr="00F5127D" w:rsidRDefault="00F75CFC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eastAsia="Times New Roman" w:hAnsi="Calibri" w:cs="Calibri"/>
          <w:szCs w:val="24"/>
          <w:lang w:eastAsia="pl-PL"/>
        </w:rPr>
      </w:pPr>
      <w:r w:rsidRPr="00F5127D">
        <w:rPr>
          <w:rFonts w:ascii="Calibri" w:hAnsi="Calibri" w:cs="Calibri"/>
          <w:szCs w:val="24"/>
        </w:rPr>
        <w:t>Wnioskodawca oświadcza</w:t>
      </w:r>
      <w:r w:rsidRPr="00F5127D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 xml:space="preserve">, że znane mi są skutki składania fałszywych oświadczeń </w:t>
      </w:r>
      <w:r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wynika</w:t>
      </w:r>
      <w:r w:rsidR="003D0ED1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jące z </w:t>
      </w:r>
      <w:r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art. 297 § 1 ustawy z dnia 6 czerwca 1997 r. Kodeks karny (Dz. U. z 2016 r. poz. 1137</w:t>
      </w:r>
      <w:r w:rsidR="003A0F60" w:rsidRPr="008060B0">
        <w:rPr>
          <w:rFonts w:ascii="Calibri" w:eastAsia="Times New Roman" w:hAnsi="Calibri" w:cs="Calibri"/>
          <w:szCs w:val="24"/>
          <w:shd w:val="clear" w:color="auto" w:fill="FFFFFF"/>
          <w:lang w:eastAsia="pl-PL"/>
        </w:rPr>
        <w:t>)</w:t>
      </w:r>
    </w:p>
    <w:p w:rsidR="00FA6643" w:rsidRPr="00F5127D" w:rsidRDefault="00F75CFC" w:rsidP="00331D00">
      <w:pPr>
        <w:pStyle w:val="Default"/>
        <w:numPr>
          <w:ilvl w:val="0"/>
          <w:numId w:val="6"/>
        </w:numPr>
        <w:ind w:left="284" w:hanging="568"/>
        <w:jc w:val="both"/>
        <w:rPr>
          <w:rFonts w:ascii="Calibri" w:hAnsi="Calibri" w:cs="Calibri"/>
          <w:bCs/>
          <w:color w:val="FF0000"/>
          <w:sz w:val="22"/>
        </w:rPr>
      </w:pPr>
      <w:r w:rsidRPr="00F5127D">
        <w:rPr>
          <w:rFonts w:ascii="Calibri" w:hAnsi="Calibri" w:cs="Calibri"/>
          <w:sz w:val="22"/>
        </w:rPr>
        <w:t>Wnioskodawca oświadcza</w:t>
      </w:r>
      <w:r w:rsidR="00FA6643" w:rsidRPr="00F5127D">
        <w:rPr>
          <w:rFonts w:ascii="Calibri" w:hAnsi="Calibri" w:cs="Calibri"/>
          <w:iCs/>
          <w:color w:val="auto"/>
          <w:sz w:val="22"/>
        </w:rPr>
        <w:t>, iż zapoznałam/</w:t>
      </w:r>
      <w:proofErr w:type="spellStart"/>
      <w:r w:rsidR="00FA6643" w:rsidRPr="00F5127D">
        <w:rPr>
          <w:rFonts w:ascii="Calibri" w:hAnsi="Calibri" w:cs="Calibri"/>
          <w:iCs/>
          <w:color w:val="auto"/>
          <w:sz w:val="22"/>
        </w:rPr>
        <w:t>łem</w:t>
      </w:r>
      <w:proofErr w:type="spellEnd"/>
      <w:r w:rsidR="00FA6643" w:rsidRPr="00F5127D">
        <w:rPr>
          <w:rFonts w:ascii="Calibri" w:hAnsi="Calibri" w:cs="Calibri"/>
          <w:iCs/>
          <w:color w:val="auto"/>
          <w:sz w:val="22"/>
        </w:rPr>
        <w:t xml:space="preserve"> się z przyjęty</w:t>
      </w:r>
      <w:r w:rsidR="003D0ED1">
        <w:rPr>
          <w:rFonts w:ascii="Calibri" w:hAnsi="Calibri" w:cs="Calibri"/>
          <w:iCs/>
          <w:color w:val="auto"/>
          <w:sz w:val="22"/>
        </w:rPr>
        <w:t>mi kryteriami oceny formalnej i </w:t>
      </w:r>
      <w:r w:rsidR="00FA6643" w:rsidRPr="00F5127D">
        <w:rPr>
          <w:rFonts w:ascii="Calibri" w:hAnsi="Calibri" w:cs="Calibri"/>
          <w:iCs/>
          <w:color w:val="auto"/>
          <w:sz w:val="22"/>
        </w:rPr>
        <w:t>merytorycznej wniosku o powierzenie grantu</w:t>
      </w:r>
      <w:r w:rsidR="00734BE6" w:rsidRPr="00F5127D">
        <w:rPr>
          <w:rFonts w:ascii="Calibri" w:hAnsi="Calibri" w:cs="Calibri"/>
          <w:iCs/>
          <w:color w:val="auto"/>
          <w:sz w:val="22"/>
        </w:rPr>
        <w:t>.</w:t>
      </w:r>
    </w:p>
    <w:p w:rsidR="003A0F60" w:rsidRDefault="003A0F60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  <w:szCs w:val="24"/>
        </w:rPr>
      </w:pPr>
      <w:r w:rsidRPr="00F5127D">
        <w:rPr>
          <w:rFonts w:ascii="Calibri" w:hAnsi="Calibri" w:cs="Calibri"/>
          <w:szCs w:val="24"/>
        </w:rPr>
        <w:t>Wnioskodawca oświadcza, że wyrażam zgodę na elektronic</w:t>
      </w:r>
      <w:r w:rsidR="003D0ED1">
        <w:rPr>
          <w:rFonts w:ascii="Calibri" w:hAnsi="Calibri" w:cs="Calibri"/>
          <w:szCs w:val="24"/>
        </w:rPr>
        <w:t>zny oraz telefoniczny kontakt z </w:t>
      </w:r>
      <w:proofErr w:type="spellStart"/>
      <w:r w:rsidRPr="00F5127D">
        <w:rPr>
          <w:rFonts w:ascii="Calibri" w:hAnsi="Calibri" w:cs="Calibri"/>
          <w:szCs w:val="24"/>
        </w:rPr>
        <w:t>Grantodawcą</w:t>
      </w:r>
      <w:proofErr w:type="spellEnd"/>
      <w:r w:rsidRPr="00F5127D">
        <w:rPr>
          <w:rFonts w:ascii="Calibri" w:hAnsi="Calibri" w:cs="Calibri"/>
          <w:szCs w:val="24"/>
        </w:rPr>
        <w:t>.</w:t>
      </w:r>
    </w:p>
    <w:p w:rsidR="00ED666E" w:rsidRPr="00ED666E" w:rsidRDefault="00ED666E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</w:rPr>
      </w:pPr>
      <w:r w:rsidRPr="00ED666E">
        <w:rPr>
          <w:rFonts w:ascii="Calibri" w:hAnsi="Calibri" w:cs="Calibri"/>
        </w:rPr>
        <w:t>Oświadczam, że zapoznałem/</w:t>
      </w:r>
      <w:proofErr w:type="spellStart"/>
      <w:r w:rsidRPr="00ED666E">
        <w:rPr>
          <w:rFonts w:ascii="Calibri" w:hAnsi="Calibri" w:cs="Calibri"/>
        </w:rPr>
        <w:t>am</w:t>
      </w:r>
      <w:proofErr w:type="spellEnd"/>
      <w:r w:rsidRPr="00ED666E">
        <w:rPr>
          <w:rFonts w:ascii="Calibri" w:hAnsi="Calibri" w:cs="Calibri"/>
        </w:rPr>
        <w:t xml:space="preserve"> się z </w:t>
      </w:r>
      <w:r w:rsidR="00BD7ED1">
        <w:rPr>
          <w:rFonts w:ascii="Calibri" w:hAnsi="Calibri" w:cs="Calibri"/>
        </w:rPr>
        <w:t>REGULAMINEM</w:t>
      </w:r>
      <w:r w:rsidRPr="00ED666E">
        <w:rPr>
          <w:rFonts w:ascii="Calibri" w:hAnsi="Calibri" w:cs="Calibri"/>
        </w:rPr>
        <w:t xml:space="preserve"> dotycząc</w:t>
      </w:r>
      <w:r w:rsidR="00BD7ED1">
        <w:rPr>
          <w:rFonts w:ascii="Calibri" w:hAnsi="Calibri" w:cs="Calibri"/>
        </w:rPr>
        <w:t>ym</w:t>
      </w:r>
      <w:r w:rsidRPr="00ED666E">
        <w:rPr>
          <w:rFonts w:ascii="Calibri" w:hAnsi="Calibri" w:cs="Calibri"/>
        </w:rPr>
        <w:t xml:space="preserve"> realizacji projektu grantowego „</w:t>
      </w:r>
      <w:r w:rsidR="00BD7ED1">
        <w:rPr>
          <w:rFonts w:ascii="Calibri" w:hAnsi="Calibri" w:cs="Calibri"/>
        </w:rPr>
        <w:t>Turystyka dostępna 1.0.</w:t>
      </w:r>
      <w:r w:rsidRPr="00ED666E">
        <w:rPr>
          <w:rFonts w:ascii="Calibri" w:hAnsi="Calibri" w:cs="Calibri"/>
        </w:rPr>
        <w:t>” realizowanego przez Wyższą</w:t>
      </w:r>
      <w:r w:rsidR="00BD7ED1">
        <w:rPr>
          <w:rFonts w:ascii="Calibri" w:hAnsi="Calibri" w:cs="Calibri"/>
        </w:rPr>
        <w:t xml:space="preserve"> Szkołę Gospodarki w Bydgoszczy i </w:t>
      </w:r>
      <w:r>
        <w:rPr>
          <w:rFonts w:ascii="Calibri" w:hAnsi="Calibri" w:cs="Calibri"/>
        </w:rPr>
        <w:t>akceptuję ich</w:t>
      </w:r>
      <w:r w:rsidRPr="00ED666E">
        <w:rPr>
          <w:rFonts w:ascii="Calibri" w:hAnsi="Calibri" w:cs="Calibri"/>
        </w:rPr>
        <w:t xml:space="preserve"> postanowienia.</w:t>
      </w:r>
    </w:p>
    <w:p w:rsidR="00ED666E" w:rsidRDefault="00ED666E" w:rsidP="00331D00">
      <w:pPr>
        <w:pStyle w:val="Akapitzlist"/>
        <w:numPr>
          <w:ilvl w:val="0"/>
          <w:numId w:val="6"/>
        </w:numPr>
        <w:spacing w:after="0" w:line="240" w:lineRule="auto"/>
        <w:ind w:left="284" w:hanging="568"/>
        <w:jc w:val="both"/>
        <w:rPr>
          <w:rFonts w:ascii="Calibri" w:hAnsi="Calibri" w:cs="Calibri"/>
        </w:rPr>
      </w:pPr>
      <w:r w:rsidRPr="00ED666E">
        <w:rPr>
          <w:rFonts w:ascii="Calibri" w:hAnsi="Calibri" w:cs="Calibri"/>
        </w:rPr>
        <w:t xml:space="preserve">Oświadczam, że spełniam warunki do bycia </w:t>
      </w:r>
      <w:proofErr w:type="spellStart"/>
      <w:r w:rsidRPr="00ED666E">
        <w:rPr>
          <w:rFonts w:ascii="Calibri" w:hAnsi="Calibri" w:cs="Calibri"/>
        </w:rPr>
        <w:t>Grantobiorcą</w:t>
      </w:r>
      <w:proofErr w:type="spellEnd"/>
      <w:r w:rsidRPr="00ED666E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projekcie </w:t>
      </w:r>
      <w:r w:rsidRPr="00ED666E">
        <w:rPr>
          <w:rFonts w:ascii="Calibri" w:hAnsi="Calibri" w:cs="Calibri"/>
        </w:rPr>
        <w:t>grantow</w:t>
      </w:r>
      <w:r>
        <w:rPr>
          <w:rFonts w:ascii="Calibri" w:hAnsi="Calibri" w:cs="Calibri"/>
        </w:rPr>
        <w:t>ym</w:t>
      </w:r>
      <w:r w:rsidRPr="00ED666E">
        <w:rPr>
          <w:rFonts w:ascii="Calibri" w:hAnsi="Calibri" w:cs="Calibri"/>
        </w:rPr>
        <w:t xml:space="preserve"> „</w:t>
      </w:r>
      <w:r w:rsidR="00BD7ED1">
        <w:rPr>
          <w:rFonts w:ascii="Calibri" w:hAnsi="Calibri" w:cs="Calibri"/>
        </w:rPr>
        <w:t>Turystyka dostępna 1.0.</w:t>
      </w:r>
      <w:r w:rsidRPr="00ED666E">
        <w:rPr>
          <w:rFonts w:ascii="Calibri" w:hAnsi="Calibri" w:cs="Calibri"/>
        </w:rPr>
        <w:t>” realizowanego przez Wyższą</w:t>
      </w:r>
      <w:r w:rsidR="00BD7ED1">
        <w:rPr>
          <w:rFonts w:ascii="Calibri" w:hAnsi="Calibri" w:cs="Calibri"/>
        </w:rPr>
        <w:t xml:space="preserve"> Szkołę Gospodarki w Bydgoszczy</w:t>
      </w:r>
      <w:r>
        <w:rPr>
          <w:rFonts w:ascii="Calibri" w:hAnsi="Calibri" w:cs="Calibri"/>
        </w:rPr>
        <w:t>.</w:t>
      </w:r>
    </w:p>
    <w:p w:rsidR="00BD7ED1" w:rsidRPr="009C5966" w:rsidRDefault="00BD7ED1" w:rsidP="00BD7ED1">
      <w:pPr>
        <w:pStyle w:val="Akapitzlist"/>
        <w:spacing w:after="0" w:line="240" w:lineRule="auto"/>
        <w:ind w:left="284"/>
        <w:jc w:val="both"/>
        <w:rPr>
          <w:rFonts w:ascii="Calibri" w:hAnsi="Calibri" w:cs="Calibri"/>
        </w:rPr>
      </w:pPr>
    </w:p>
    <w:p w:rsidR="009920F2" w:rsidRPr="0021626A" w:rsidRDefault="009920F2" w:rsidP="00D65C24">
      <w:pPr>
        <w:jc w:val="both"/>
        <w:rPr>
          <w:rFonts w:ascii="Calibri" w:hAnsi="Calibri" w:cs="Calibri"/>
          <w:b/>
          <w:i/>
        </w:rPr>
      </w:pPr>
      <w:r w:rsidRPr="0021626A">
        <w:rPr>
          <w:rFonts w:ascii="Calibri" w:hAnsi="Calibri" w:cs="Calibri"/>
          <w:b/>
          <w:i/>
        </w:rPr>
        <w:t>Klauzula informacyjna RODO</w:t>
      </w:r>
    </w:p>
    <w:p w:rsidR="009920F2" w:rsidRPr="0021626A" w:rsidRDefault="009920F2" w:rsidP="00D65C24">
      <w:pPr>
        <w:jc w:val="both"/>
        <w:rPr>
          <w:rFonts w:ascii="Calibri" w:hAnsi="Calibri" w:cs="Calibri"/>
        </w:rPr>
      </w:pP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W związku z aplikowaniem o grant w ramach projektu Turystyka dostępna „1.0.” p</w:t>
      </w:r>
      <w:r w:rsidRPr="00BD7ED1">
        <w:rPr>
          <w:sz w:val="22"/>
          <w:szCs w:val="22"/>
        </w:rPr>
        <w:t>rzyjmuję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do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wiadomości, iż: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1. Zgodnie z art. 13 ust. 1 i ust. 2 Rozporządzenia Parlamentu Europejskiego i Rady (UE) 2016/679z dnia 27 kwietnia 2016 w sprawie ochrony osób fizycznych w związku z przetwarzaniem danych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osobowych i w sprawie swobodnego przepływu takich danych oraz uchylenia dyrektywy 95/46/WE(Dz. Urz. UE L 119 z dnia 4 maja 2016 r.) – RODO, a także zgodnie z ustawą o ochronie danych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 xml:space="preserve">osobowych (Dz. U. z 2018 r., poz.1000 z </w:t>
      </w:r>
      <w:proofErr w:type="spellStart"/>
      <w:r w:rsidRPr="00BD7ED1">
        <w:rPr>
          <w:sz w:val="22"/>
          <w:szCs w:val="22"/>
        </w:rPr>
        <w:t>późn</w:t>
      </w:r>
      <w:proofErr w:type="spellEnd"/>
      <w:r w:rsidRPr="00BD7ED1">
        <w:rPr>
          <w:sz w:val="22"/>
          <w:szCs w:val="22"/>
        </w:rPr>
        <w:t>. zm.) administratorem moich danych osobowych przetwarzanych jest: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 xml:space="preserve">- Wyższa Szkoła Gospodarki w Bydgoszczy z siedzibą przy ul. </w:t>
      </w:r>
      <w:proofErr w:type="spellStart"/>
      <w:r w:rsidRPr="00BD7ED1">
        <w:rPr>
          <w:sz w:val="22"/>
          <w:szCs w:val="22"/>
        </w:rPr>
        <w:t>Garbary</w:t>
      </w:r>
      <w:proofErr w:type="spellEnd"/>
      <w:r w:rsidRPr="00BD7ED1">
        <w:rPr>
          <w:sz w:val="22"/>
          <w:szCs w:val="22"/>
        </w:rPr>
        <w:t xml:space="preserve"> 2, 85-229 Bydgoszcz, pełniąca rolę Wnioskodawcy- Partnera Wiodącego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4ES Non Profit Sp. z o.o. z siedzibą przy ul. Św. Katarzyny 4a/2, 87-100 Toruń- pełniąca rolę Wnioskodawcy- Partnera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Państwowy Fundusz Rehabilitacji Osób Niepełnosprawnych z siedzibą w Warszawie przy Al. Jana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awła II 13, w celu monitorowania i kontroli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rawidłowości realizacji grantu oraz do celów sprawozdawczych i ewaluacyjn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2.Dane kontaktowe do Inspektora ochrony danych osobowych: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WSG: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iodo@byd.pl;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4ES: rodo@4es.com.pl;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- PFRON: kancelaria@pfron.org.pl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3. Dane osobowe są przetwarzane wyłącznie w celu realizacji projektu „Turystyka dostępna 1.0”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w tym w szczególności w celu potwierdzenia kwalifikowalności wydatków, udzielenia wsparcia, monitoringu, ewaluacji, kontroli, audytu i sprawozdawczości. Projekt jest współfinansowany ze środków PFRON w ramach pilotażowego programu: Dostępność ponad barierami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4. Podstawą prawną przetwarzania danych osobowych jest art. 6 ust 1 lit a, c i lit e, art. 9 ust. 2 lit. a, b, g RODO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5.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m postępowań administracyjn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t>6. Podanie przeze mnie danych osobowych jest warunkiem umownym, a konsekwencją ich niepodania będzie brak możliwości uczestnictwa w projekcie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 w:rsidRPr="00BD7ED1">
        <w:rPr>
          <w:sz w:val="22"/>
          <w:szCs w:val="22"/>
        </w:rPr>
        <w:lastRenderedPageBreak/>
        <w:t>7. Odbiorcami danych osobowych mogą być wyłącznie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odmioty i inne organy publiczne, które posiadają dostęp do danych na podstawie przepisów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powszechnie obowiązując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BD7ED1">
        <w:rPr>
          <w:sz w:val="22"/>
          <w:szCs w:val="22"/>
        </w:rPr>
        <w:t>Dane osobowe nie będą przekazywane do państwa trzeciego lub organizacji między narodowej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D7ED1">
        <w:rPr>
          <w:sz w:val="22"/>
          <w:szCs w:val="22"/>
        </w:rPr>
        <w:t>. Dane osobowe będą przechowywane wyłącznie przez okres do osiągnięcia celu przetwarzania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oraz okres archiwizacji wymagany dla danej kategorii danych przez obowiązujące przepisy prawa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D7ED1">
        <w:rPr>
          <w:sz w:val="22"/>
          <w:szCs w:val="22"/>
        </w:rPr>
        <w:t>. Mam prawo dostępu do treści swoich danych osobowych oraz ich sprostowania, usunięcia lub ograniczenia przetwarzania, jak również do wniesienia sprzeciwu wobec ich przetwarzania lub przenoszenia tych danych.</w:t>
      </w:r>
    </w:p>
    <w:p w:rsidR="00BD7ED1" w:rsidRPr="00BD7ED1" w:rsidRDefault="00BD7ED1" w:rsidP="00BD7ED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BD7ED1">
        <w:rPr>
          <w:sz w:val="22"/>
          <w:szCs w:val="22"/>
        </w:rPr>
        <w:t>. Mam prawo wniesienia skargi do organu nadzorczego, którym jest Prezes Urzędu Ochrony Danych Osobowych, gdy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uznam, że przetwarzanie danych narusza przepisy ogólnego rozporządzenia o ochronie danych</w:t>
      </w:r>
      <w:r w:rsidR="00B54D7E">
        <w:rPr>
          <w:sz w:val="22"/>
          <w:szCs w:val="22"/>
        </w:rPr>
        <w:t xml:space="preserve"> </w:t>
      </w:r>
      <w:r w:rsidRPr="00BD7ED1">
        <w:rPr>
          <w:sz w:val="22"/>
          <w:szCs w:val="22"/>
        </w:rPr>
        <w:t>osobowych z dnia 27 kwietnia 2016r.</w:t>
      </w:r>
    </w:p>
    <w:p w:rsidR="009920F2" w:rsidRPr="00497FE8" w:rsidRDefault="00BD7ED1" w:rsidP="00BD7ED1">
      <w:pPr>
        <w:jc w:val="both"/>
        <w:rPr>
          <w:rFonts w:cs="Calibri"/>
          <w:sz w:val="22"/>
        </w:rPr>
      </w:pPr>
      <w:r>
        <w:rPr>
          <w:sz w:val="22"/>
          <w:szCs w:val="22"/>
        </w:rPr>
        <w:t>11</w:t>
      </w:r>
      <w:r w:rsidRPr="00BD7ED1">
        <w:rPr>
          <w:sz w:val="22"/>
          <w:szCs w:val="22"/>
        </w:rPr>
        <w:t>. Administrator danych osobowych, na mocy art. 17 ust. 3 lit. b RODO, ma prawo odmówić usunięcia moich danych osobowych</w:t>
      </w:r>
    </w:p>
    <w:p w:rsidR="00331D00" w:rsidRDefault="00331D00" w:rsidP="00D65C24">
      <w:pPr>
        <w:jc w:val="both"/>
        <w:rPr>
          <w:rFonts w:ascii="Calibri" w:hAnsi="Calibri" w:cs="Calibri"/>
        </w:rPr>
      </w:pPr>
    </w:p>
    <w:p w:rsidR="00331D00" w:rsidRDefault="00331D00" w:rsidP="00D65C24">
      <w:pPr>
        <w:jc w:val="both"/>
        <w:rPr>
          <w:rFonts w:ascii="Calibri" w:hAnsi="Calibri" w:cs="Calibri"/>
        </w:rPr>
      </w:pPr>
    </w:p>
    <w:p w:rsidR="00574DC0" w:rsidRDefault="00574DC0" w:rsidP="00D65C24">
      <w:pPr>
        <w:jc w:val="both"/>
        <w:rPr>
          <w:rFonts w:ascii="Calibri" w:hAnsi="Calibri" w:cs="Calibri"/>
        </w:rPr>
      </w:pPr>
    </w:p>
    <w:p w:rsidR="00ED3378" w:rsidRDefault="00ED3378" w:rsidP="00D65C24">
      <w:pPr>
        <w:jc w:val="both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66"/>
        <w:gridCol w:w="5680"/>
        <w:gridCol w:w="687"/>
        <w:gridCol w:w="195"/>
        <w:gridCol w:w="576"/>
        <w:gridCol w:w="195"/>
        <w:gridCol w:w="812"/>
        <w:gridCol w:w="195"/>
      </w:tblGrid>
      <w:tr w:rsidR="008060B0" w:rsidRPr="008060B0" w:rsidTr="008060B0">
        <w:trPr>
          <w:trHeight w:val="540"/>
        </w:trPr>
        <w:tc>
          <w:tcPr>
            <w:tcW w:w="4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="00A823D0">
              <w:rPr>
                <w:rFonts w:ascii="Calibri" w:hAnsi="Calibri" w:cs="Calibri"/>
                <w:b/>
                <w:bCs/>
              </w:rPr>
              <w:t>X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  <w:r w:rsidRPr="008060B0">
              <w:rPr>
                <w:rFonts w:ascii="Calibri" w:hAnsi="Calibri" w:cs="Calibri"/>
                <w:b/>
                <w:bCs/>
              </w:rPr>
              <w:t>INFORMACJA O ZAŁĄCZNIKACH: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</w:tr>
      <w:tr w:rsidR="008060B0" w:rsidRPr="008060B0" w:rsidTr="008060B0">
        <w:trPr>
          <w:trHeight w:val="40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LP.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NAZWA ZAŁĄCZNIK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JES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LICZBA</w:t>
            </w:r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</w:tr>
      <w:tr w:rsidR="008060B0" w:rsidRPr="008060B0" w:rsidTr="008060B0">
        <w:trPr>
          <w:trHeight w:val="9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</w:tr>
      <w:tr w:rsidR="008060B0" w:rsidRPr="008060B0" w:rsidTr="008060B0">
        <w:trPr>
          <w:trHeight w:val="61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1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PEŁNOMOCNICTWO (jeśli dotyczy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6D6533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0B0" w:rsidRPr="008060B0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8060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> </w:t>
            </w: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</w:p>
        </w:tc>
      </w:tr>
      <w:tr w:rsidR="008060B0" w:rsidRPr="008060B0" w:rsidTr="0021626A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B0" w:rsidRPr="008060B0" w:rsidRDefault="008060B0" w:rsidP="008060B0">
            <w:pPr>
              <w:rPr>
                <w:rFonts w:ascii="Calibri" w:hAnsi="Calibri" w:cs="Calibri"/>
              </w:rPr>
            </w:pPr>
            <w:r w:rsidRPr="008060B0">
              <w:rPr>
                <w:rFonts w:ascii="Calibri" w:hAnsi="Calibri" w:cs="Calibri"/>
              </w:rPr>
              <w:t xml:space="preserve">Jeśli wnioskodawca załącza dokument zaznacza pole </w:t>
            </w:r>
            <w:r w:rsidRPr="008060B0">
              <w:rPr>
                <w:rFonts w:ascii="Calibri" w:hAnsi="Calibri" w:cs="Calibri"/>
                <w:i/>
                <w:iCs/>
              </w:rPr>
              <w:t xml:space="preserve">JEST </w:t>
            </w:r>
            <w:r w:rsidRPr="008060B0">
              <w:rPr>
                <w:rFonts w:ascii="Calibri" w:hAnsi="Calibri" w:cs="Calibri"/>
                <w:iCs/>
              </w:rPr>
              <w:t>oraz</w:t>
            </w:r>
            <w:r w:rsidRPr="008060B0">
              <w:rPr>
                <w:rFonts w:ascii="Calibri" w:hAnsi="Calibri" w:cs="Calibri"/>
              </w:rPr>
              <w:t xml:space="preserve"> podaje </w:t>
            </w:r>
            <w:r w:rsidRPr="008060B0">
              <w:rPr>
                <w:rFonts w:ascii="Calibri" w:hAnsi="Calibri" w:cs="Calibri"/>
                <w:i/>
                <w:iCs/>
              </w:rPr>
              <w:t xml:space="preserve">LICZBĘ </w:t>
            </w:r>
            <w:r w:rsidRPr="008060B0">
              <w:rPr>
                <w:rFonts w:ascii="Calibri" w:hAnsi="Calibri" w:cs="Calibri"/>
              </w:rPr>
              <w:t>załączanych dokumentów.</w:t>
            </w:r>
          </w:p>
        </w:tc>
      </w:tr>
    </w:tbl>
    <w:p w:rsidR="008060B0" w:rsidRDefault="008060B0" w:rsidP="008060B0">
      <w:pPr>
        <w:rPr>
          <w:rFonts w:ascii="Calibri" w:hAnsi="Calibri" w:cs="Calibri"/>
        </w:rPr>
      </w:pPr>
    </w:p>
    <w:p w:rsidR="00ED3378" w:rsidRDefault="00ED3378" w:rsidP="008060B0">
      <w:pPr>
        <w:rPr>
          <w:rFonts w:ascii="Calibri" w:hAnsi="Calibri" w:cs="Calibri"/>
        </w:rPr>
      </w:pPr>
    </w:p>
    <w:p w:rsidR="00574DC0" w:rsidRDefault="00574DC0" w:rsidP="008060B0">
      <w:pPr>
        <w:rPr>
          <w:rFonts w:ascii="Calibri" w:hAnsi="Calibri" w:cs="Calibri"/>
        </w:rPr>
      </w:pPr>
    </w:p>
    <w:p w:rsidR="00ED3378" w:rsidRDefault="00ED3378" w:rsidP="008060B0">
      <w:pPr>
        <w:rPr>
          <w:rFonts w:ascii="Calibri" w:hAnsi="Calibri" w:cs="Calibri"/>
        </w:rPr>
      </w:pPr>
    </w:p>
    <w:tbl>
      <w:tblPr>
        <w:tblStyle w:val="Tabela-Siatka"/>
        <w:tblW w:w="9322" w:type="dxa"/>
        <w:tblLook w:val="04A0"/>
      </w:tblPr>
      <w:tblGrid>
        <w:gridCol w:w="4528"/>
        <w:gridCol w:w="4794"/>
      </w:tblGrid>
      <w:tr w:rsidR="008060B0" w:rsidTr="009920F2">
        <w:tc>
          <w:tcPr>
            <w:tcW w:w="9322" w:type="dxa"/>
            <w:gridSpan w:val="2"/>
            <w:shd w:val="clear" w:color="auto" w:fill="D9D9D9" w:themeFill="background1" w:themeFillShade="D9"/>
          </w:tcPr>
          <w:p w:rsidR="008060B0" w:rsidRPr="008060B0" w:rsidRDefault="008060B0" w:rsidP="008060B0">
            <w:pPr>
              <w:rPr>
                <w:rFonts w:ascii="Calibri" w:hAnsi="Calibri" w:cs="Calibri"/>
                <w:b/>
              </w:rPr>
            </w:pPr>
          </w:p>
          <w:p w:rsidR="008060B0" w:rsidRPr="008060B0" w:rsidRDefault="00A823D0" w:rsidP="008060B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  <w:r w:rsidR="008060B0" w:rsidRPr="008060B0">
              <w:rPr>
                <w:rFonts w:ascii="Calibri" w:hAnsi="Calibri" w:cs="Calibri"/>
                <w:b/>
              </w:rPr>
              <w:t>. PODPIS</w:t>
            </w:r>
          </w:p>
          <w:p w:rsidR="008060B0" w:rsidRPr="008060B0" w:rsidRDefault="008060B0" w:rsidP="008060B0">
            <w:pPr>
              <w:rPr>
                <w:rFonts w:ascii="Calibri" w:hAnsi="Calibri" w:cs="Calibri"/>
                <w:b/>
              </w:rPr>
            </w:pPr>
          </w:p>
        </w:tc>
      </w:tr>
      <w:tr w:rsidR="0050656E" w:rsidTr="009920F2">
        <w:tc>
          <w:tcPr>
            <w:tcW w:w="4528" w:type="dxa"/>
            <w:shd w:val="clear" w:color="auto" w:fill="D9D9D9" w:themeFill="background1" w:themeFillShade="D9"/>
          </w:tcPr>
          <w:p w:rsidR="0050656E" w:rsidRDefault="005065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, data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:rsidR="0050656E" w:rsidRDefault="0050656E" w:rsidP="00506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częć i podpis</w:t>
            </w:r>
            <w:r w:rsidR="008060B0">
              <w:rPr>
                <w:rFonts w:ascii="Calibri" w:hAnsi="Calibri" w:cs="Calibri"/>
              </w:rPr>
              <w:t>/y</w:t>
            </w:r>
            <w:r>
              <w:rPr>
                <w:rFonts w:ascii="Calibri" w:hAnsi="Calibri" w:cs="Calibri"/>
              </w:rPr>
              <w:t xml:space="preserve"> osoby/osób reprezentując</w:t>
            </w:r>
            <w:r w:rsidR="008060B0">
              <w:rPr>
                <w:rFonts w:ascii="Calibri" w:hAnsi="Calibri" w:cs="Calibri"/>
              </w:rPr>
              <w:t>ej/</w:t>
            </w:r>
            <w:proofErr w:type="spellStart"/>
            <w:r>
              <w:rPr>
                <w:rFonts w:ascii="Calibri" w:hAnsi="Calibri" w:cs="Calibri"/>
              </w:rPr>
              <w:t>ych</w:t>
            </w:r>
            <w:proofErr w:type="spellEnd"/>
            <w:r>
              <w:rPr>
                <w:rFonts w:ascii="Calibri" w:hAnsi="Calibri" w:cs="Calibri"/>
              </w:rPr>
              <w:t xml:space="preserve"> Wnioskodawcę</w:t>
            </w:r>
          </w:p>
        </w:tc>
      </w:tr>
      <w:tr w:rsidR="0050656E" w:rsidTr="009920F2">
        <w:tc>
          <w:tcPr>
            <w:tcW w:w="4528" w:type="dxa"/>
          </w:tcPr>
          <w:p w:rsidR="0050656E" w:rsidRDefault="0050656E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1B6402" w:rsidRDefault="001B6402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  <w:p w:rsidR="008060B0" w:rsidRDefault="008060B0">
            <w:pPr>
              <w:rPr>
                <w:rFonts w:ascii="Calibri" w:hAnsi="Calibri" w:cs="Calibri"/>
              </w:rPr>
            </w:pPr>
          </w:p>
        </w:tc>
        <w:tc>
          <w:tcPr>
            <w:tcW w:w="4794" w:type="dxa"/>
          </w:tcPr>
          <w:p w:rsidR="0050656E" w:rsidRDefault="0050656E">
            <w:pPr>
              <w:rPr>
                <w:rFonts w:ascii="Calibri" w:hAnsi="Calibri" w:cs="Calibri"/>
              </w:rPr>
            </w:pPr>
          </w:p>
          <w:p w:rsidR="0050656E" w:rsidRDefault="0050656E">
            <w:pPr>
              <w:rPr>
                <w:rFonts w:ascii="Calibri" w:hAnsi="Calibri" w:cs="Calibri"/>
              </w:rPr>
            </w:pPr>
          </w:p>
          <w:p w:rsidR="0050656E" w:rsidRDefault="0050656E">
            <w:pPr>
              <w:rPr>
                <w:rFonts w:ascii="Calibri" w:hAnsi="Calibri" w:cs="Calibri"/>
              </w:rPr>
            </w:pPr>
          </w:p>
        </w:tc>
      </w:tr>
    </w:tbl>
    <w:p w:rsidR="00FA6643" w:rsidRPr="003A5FEB" w:rsidRDefault="00FA6643">
      <w:pPr>
        <w:rPr>
          <w:rFonts w:ascii="Calibri" w:hAnsi="Calibri" w:cs="Calibri"/>
        </w:rPr>
      </w:pPr>
    </w:p>
    <w:sectPr w:rsidR="00FA6643" w:rsidRPr="003A5FEB" w:rsidSect="004A7C62">
      <w:headerReference w:type="default" r:id="rId8"/>
      <w:footerReference w:type="default" r:id="rId9"/>
      <w:pgSz w:w="11900" w:h="16840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8AD222" w15:done="0"/>
  <w15:commentEx w15:paraId="2A934B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87765" w16cex:dateUtc="2023-01-10T22:46:00Z"/>
  <w16cex:commentExtensible w16cex:durableId="276877D5" w16cex:dateUtc="2023-01-10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8AD222" w16cid:durableId="27687765"/>
  <w16cid:commentId w16cid:paraId="2A934B61" w16cid:durableId="276877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91" w:rsidRDefault="00B35391" w:rsidP="008E6E81">
      <w:r>
        <w:separator/>
      </w:r>
    </w:p>
  </w:endnote>
  <w:endnote w:type="continuationSeparator" w:id="0">
    <w:p w:rsidR="00B35391" w:rsidRDefault="00B35391" w:rsidP="008E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73" w:rsidRDefault="006D6533" w:rsidP="00C46E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F73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A328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A4F73" w:rsidRDefault="00706351" w:rsidP="00A25D52">
    <w:pPr>
      <w:pStyle w:val="Stopka"/>
      <w:tabs>
        <w:tab w:val="center" w:pos="6823"/>
        <w:tab w:val="left" w:pos="12240"/>
      </w:tabs>
      <w:ind w:right="360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310255</wp:posOffset>
          </wp:positionH>
          <wp:positionV relativeFrom="paragraph">
            <wp:posOffset>101467</wp:posOffset>
          </wp:positionV>
          <wp:extent cx="818367" cy="815747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67" cy="815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F73">
      <w:tab/>
    </w:r>
    <w:r w:rsidR="00FA4F73">
      <w:tab/>
    </w:r>
    <w:r w:rsidR="00FA4F73">
      <w:tab/>
    </w:r>
    <w:r w:rsidR="00FA4F73">
      <w:tab/>
    </w:r>
  </w:p>
  <w:p w:rsidR="00FA4F73" w:rsidRPr="008E6E81" w:rsidRDefault="00706351" w:rsidP="00A25D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662652</wp:posOffset>
          </wp:positionH>
          <wp:positionV relativeFrom="paragraph">
            <wp:posOffset>125444</wp:posOffset>
          </wp:positionV>
          <wp:extent cx="967562" cy="327474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86" cy="32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F73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2512695</wp:posOffset>
          </wp:positionV>
          <wp:extent cx="1883139" cy="638175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39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F73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486525</wp:posOffset>
          </wp:positionH>
          <wp:positionV relativeFrom="paragraph">
            <wp:posOffset>2783840</wp:posOffset>
          </wp:positionV>
          <wp:extent cx="600075" cy="706755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91" w:rsidRDefault="00B35391" w:rsidP="008E6E81">
      <w:r>
        <w:separator/>
      </w:r>
    </w:p>
  </w:footnote>
  <w:footnote w:type="continuationSeparator" w:id="0">
    <w:p w:rsidR="00B35391" w:rsidRDefault="00B35391" w:rsidP="008E6E81">
      <w:r>
        <w:continuationSeparator/>
      </w:r>
    </w:p>
  </w:footnote>
  <w:footnote w:id="1">
    <w:p w:rsidR="00FA4F73" w:rsidRDefault="00FA4F73">
      <w:pPr>
        <w:pStyle w:val="Tekstprzypisudolnego"/>
      </w:pPr>
      <w:r>
        <w:rPr>
          <w:rStyle w:val="Odwoanieprzypisudolnego"/>
        </w:rPr>
        <w:footnoteRef/>
      </w:r>
      <w:r>
        <w:t xml:space="preserve"> Wypełnia </w:t>
      </w:r>
      <w:proofErr w:type="spellStart"/>
      <w:r>
        <w:t>Grantodawca</w:t>
      </w:r>
      <w:proofErr w:type="spellEnd"/>
    </w:p>
  </w:footnote>
  <w:footnote w:id="2">
    <w:p w:rsidR="00FA4F73" w:rsidRDefault="00FA4F73" w:rsidP="003C6787">
      <w:pPr>
        <w:pStyle w:val="Tekstprzypisudolnego"/>
        <w:ind w:left="-567"/>
      </w:pPr>
      <w:r>
        <w:rPr>
          <w:rStyle w:val="Odwoanieprzypisudolnego"/>
        </w:rPr>
        <w:footnoteRef/>
      </w:r>
      <w:r>
        <w:t xml:space="preserve">  W przypadku podpisywania wniosku/umowy przez osoby upoważnione, należy do wniosku załączyć Pełnomocnictwo. </w:t>
      </w:r>
      <w:r w:rsidRPr="00EA2E2F">
        <w:t>W przypadku gdy instytucję reprezentuje więcej niż jedna osoba należy powielić tabelk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C0" w:rsidRDefault="004A7C62" w:rsidP="00574DC0">
    <w:pPr>
      <w:pStyle w:val="Nagwek"/>
      <w:jc w:val="center"/>
    </w:pPr>
    <w:r w:rsidRPr="004A7C62">
      <w:rPr>
        <w:noProof/>
        <w:lang w:eastAsia="pl-PL"/>
      </w:rPr>
      <w:drawing>
        <wp:inline distT="0" distB="0" distL="0" distR="0">
          <wp:extent cx="1587596" cy="839337"/>
          <wp:effectExtent l="19050" t="0" r="0" b="0"/>
          <wp:docPr id="1" name="Obraz 0" descr="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podstawowa_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314" cy="84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5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6"/>
    <w:multiLevelType w:val="hybridMultilevel"/>
    <w:tmpl w:val="6AA78F7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7"/>
    <w:multiLevelType w:val="hybridMultilevel"/>
    <w:tmpl w:val="7672BD2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8"/>
    <w:multiLevelType w:val="hybridMultilevel"/>
    <w:tmpl w:val="6FC75AF8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9"/>
    <w:multiLevelType w:val="hybridMultilevel"/>
    <w:tmpl w:val="6A5F702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A"/>
    <w:multiLevelType w:val="hybridMultilevel"/>
    <w:tmpl w:val="7D5E18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4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B"/>
    <w:multiLevelType w:val="hybridMultilevel"/>
    <w:tmpl w:val="5F3534A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8A66F9"/>
    <w:multiLevelType w:val="hybridMultilevel"/>
    <w:tmpl w:val="8816584E"/>
    <w:lvl w:ilvl="0" w:tplc="04243C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80718"/>
    <w:multiLevelType w:val="hybridMultilevel"/>
    <w:tmpl w:val="F85CAE36"/>
    <w:lvl w:ilvl="0" w:tplc="F184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048"/>
    <w:multiLevelType w:val="hybridMultilevel"/>
    <w:tmpl w:val="F52EA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E1A2C"/>
    <w:multiLevelType w:val="hybridMultilevel"/>
    <w:tmpl w:val="7562BF7A"/>
    <w:lvl w:ilvl="0" w:tplc="D924E82C">
      <w:start w:val="1"/>
      <w:numFmt w:val="decimal"/>
      <w:lvlText w:val="III.2.%1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76C60"/>
    <w:multiLevelType w:val="hybridMultilevel"/>
    <w:tmpl w:val="F24AA1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  <w:b w:val="0"/>
        <w:color w:val="000000" w:themeColor="text1"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64B5E"/>
    <w:multiLevelType w:val="multilevel"/>
    <w:tmpl w:val="A15499A6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sz w:val="24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i/>
        <w:sz w:val="24"/>
      </w:rPr>
    </w:lvl>
  </w:abstractNum>
  <w:abstractNum w:abstractNumId="13">
    <w:nsid w:val="3D7B5CB9"/>
    <w:multiLevelType w:val="hybridMultilevel"/>
    <w:tmpl w:val="EFD6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F59D0"/>
    <w:multiLevelType w:val="hybridMultilevel"/>
    <w:tmpl w:val="9D1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E70FC"/>
    <w:multiLevelType w:val="hybridMultilevel"/>
    <w:tmpl w:val="A0FC52D6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B0926"/>
    <w:multiLevelType w:val="hybridMultilevel"/>
    <w:tmpl w:val="5FC686FC"/>
    <w:lvl w:ilvl="0" w:tplc="488A63B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7CF5"/>
    <w:multiLevelType w:val="hybridMultilevel"/>
    <w:tmpl w:val="851028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D1463D"/>
    <w:multiLevelType w:val="hybridMultilevel"/>
    <w:tmpl w:val="9578AA8C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97DE6"/>
    <w:multiLevelType w:val="hybridMultilevel"/>
    <w:tmpl w:val="85266642"/>
    <w:lvl w:ilvl="0" w:tplc="1FAEDEA2">
      <w:start w:val="1"/>
      <w:numFmt w:val="decimal"/>
      <w:lvlText w:val="III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1FD4"/>
    <w:multiLevelType w:val="hybridMultilevel"/>
    <w:tmpl w:val="2DDEEE18"/>
    <w:lvl w:ilvl="0" w:tplc="1CF417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2CB5"/>
    <w:multiLevelType w:val="hybridMultilevel"/>
    <w:tmpl w:val="94F0479E"/>
    <w:lvl w:ilvl="0" w:tplc="542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61CF"/>
    <w:multiLevelType w:val="hybridMultilevel"/>
    <w:tmpl w:val="F5380442"/>
    <w:lvl w:ilvl="0" w:tplc="4DE82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3"/>
  </w:num>
  <w:num w:numId="5">
    <w:abstractNumId w:val="20"/>
  </w:num>
  <w:num w:numId="6">
    <w:abstractNumId w:val="7"/>
  </w:num>
  <w:num w:numId="7">
    <w:abstractNumId w:val="19"/>
  </w:num>
  <w:num w:numId="8">
    <w:abstractNumId w:val="16"/>
  </w:num>
  <w:num w:numId="9">
    <w:abstractNumId w:val="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11"/>
  </w:num>
  <w:num w:numId="24">
    <w:abstractNumId w:val="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Barczak">
    <w15:presenceInfo w15:providerId="AD" w15:userId="S::mariusz.barczak@byd.pl::d19d98db-b3bf-4eff-80fc-816062a8a6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E6E81"/>
    <w:rsid w:val="0000594B"/>
    <w:rsid w:val="00023104"/>
    <w:rsid w:val="000304F0"/>
    <w:rsid w:val="000427D8"/>
    <w:rsid w:val="00047AC0"/>
    <w:rsid w:val="00060DA4"/>
    <w:rsid w:val="000627E3"/>
    <w:rsid w:val="00066CBF"/>
    <w:rsid w:val="000A3283"/>
    <w:rsid w:val="000C148B"/>
    <w:rsid w:val="000C2EA4"/>
    <w:rsid w:val="000C621C"/>
    <w:rsid w:val="000D6D03"/>
    <w:rsid w:val="000E3336"/>
    <w:rsid w:val="000E4381"/>
    <w:rsid w:val="000E6202"/>
    <w:rsid w:val="000F71BA"/>
    <w:rsid w:val="00124ECF"/>
    <w:rsid w:val="0012573B"/>
    <w:rsid w:val="00142AC0"/>
    <w:rsid w:val="00142F89"/>
    <w:rsid w:val="0016313A"/>
    <w:rsid w:val="001A22AE"/>
    <w:rsid w:val="001B6402"/>
    <w:rsid w:val="001D5E77"/>
    <w:rsid w:val="001E3766"/>
    <w:rsid w:val="001E55F3"/>
    <w:rsid w:val="001E612E"/>
    <w:rsid w:val="002102FC"/>
    <w:rsid w:val="0021626A"/>
    <w:rsid w:val="002233B2"/>
    <w:rsid w:val="00235DC4"/>
    <w:rsid w:val="00243F62"/>
    <w:rsid w:val="002866B4"/>
    <w:rsid w:val="002B4CA5"/>
    <w:rsid w:val="002C1489"/>
    <w:rsid w:val="002C1B5A"/>
    <w:rsid w:val="002C51CE"/>
    <w:rsid w:val="002F3E9D"/>
    <w:rsid w:val="00300886"/>
    <w:rsid w:val="00305DAC"/>
    <w:rsid w:val="00331D00"/>
    <w:rsid w:val="00335F9E"/>
    <w:rsid w:val="003571FC"/>
    <w:rsid w:val="003A0F60"/>
    <w:rsid w:val="003A3966"/>
    <w:rsid w:val="003A5FEB"/>
    <w:rsid w:val="003B4681"/>
    <w:rsid w:val="003C1B3D"/>
    <w:rsid w:val="003C61A2"/>
    <w:rsid w:val="003C6787"/>
    <w:rsid w:val="003D0ED1"/>
    <w:rsid w:val="003D5E16"/>
    <w:rsid w:val="00430B3B"/>
    <w:rsid w:val="00431A79"/>
    <w:rsid w:val="00497FE8"/>
    <w:rsid w:val="004A6A41"/>
    <w:rsid w:val="004A7C62"/>
    <w:rsid w:val="00502DA1"/>
    <w:rsid w:val="0050656E"/>
    <w:rsid w:val="00563093"/>
    <w:rsid w:val="005649DE"/>
    <w:rsid w:val="005671DC"/>
    <w:rsid w:val="005744D5"/>
    <w:rsid w:val="00574DC0"/>
    <w:rsid w:val="00576F12"/>
    <w:rsid w:val="00580113"/>
    <w:rsid w:val="005C4644"/>
    <w:rsid w:val="005E22BF"/>
    <w:rsid w:val="005F186B"/>
    <w:rsid w:val="00626AC7"/>
    <w:rsid w:val="0063336C"/>
    <w:rsid w:val="00652075"/>
    <w:rsid w:val="00665D59"/>
    <w:rsid w:val="00686678"/>
    <w:rsid w:val="006D6533"/>
    <w:rsid w:val="006D74EC"/>
    <w:rsid w:val="0070346D"/>
    <w:rsid w:val="00706351"/>
    <w:rsid w:val="00733787"/>
    <w:rsid w:val="00734BE6"/>
    <w:rsid w:val="00792A5B"/>
    <w:rsid w:val="00793FC1"/>
    <w:rsid w:val="00795CB6"/>
    <w:rsid w:val="007A76A6"/>
    <w:rsid w:val="007B7D85"/>
    <w:rsid w:val="007D0696"/>
    <w:rsid w:val="00804704"/>
    <w:rsid w:val="008060B0"/>
    <w:rsid w:val="00806307"/>
    <w:rsid w:val="00807000"/>
    <w:rsid w:val="00815287"/>
    <w:rsid w:val="0084711A"/>
    <w:rsid w:val="0087078B"/>
    <w:rsid w:val="00880406"/>
    <w:rsid w:val="008B1C6D"/>
    <w:rsid w:val="008B6C22"/>
    <w:rsid w:val="008E6E81"/>
    <w:rsid w:val="009232BD"/>
    <w:rsid w:val="009335BF"/>
    <w:rsid w:val="00936F0A"/>
    <w:rsid w:val="009565D8"/>
    <w:rsid w:val="00960B13"/>
    <w:rsid w:val="00981F63"/>
    <w:rsid w:val="009920F2"/>
    <w:rsid w:val="009A1EF3"/>
    <w:rsid w:val="009A291F"/>
    <w:rsid w:val="009C514C"/>
    <w:rsid w:val="009C5966"/>
    <w:rsid w:val="009D2D91"/>
    <w:rsid w:val="00A25D52"/>
    <w:rsid w:val="00A65741"/>
    <w:rsid w:val="00A71AEA"/>
    <w:rsid w:val="00A823D0"/>
    <w:rsid w:val="00A85A79"/>
    <w:rsid w:val="00A92365"/>
    <w:rsid w:val="00AF4350"/>
    <w:rsid w:val="00B35391"/>
    <w:rsid w:val="00B54D7E"/>
    <w:rsid w:val="00B827B5"/>
    <w:rsid w:val="00B8669A"/>
    <w:rsid w:val="00B91F41"/>
    <w:rsid w:val="00BA406E"/>
    <w:rsid w:val="00BD7ED1"/>
    <w:rsid w:val="00BE2D3C"/>
    <w:rsid w:val="00BE5DBF"/>
    <w:rsid w:val="00BF253E"/>
    <w:rsid w:val="00C17441"/>
    <w:rsid w:val="00C22C46"/>
    <w:rsid w:val="00C40D64"/>
    <w:rsid w:val="00C46E1B"/>
    <w:rsid w:val="00C66084"/>
    <w:rsid w:val="00C775D1"/>
    <w:rsid w:val="00CB1BD1"/>
    <w:rsid w:val="00CD02EB"/>
    <w:rsid w:val="00D152F6"/>
    <w:rsid w:val="00D3260F"/>
    <w:rsid w:val="00D414B2"/>
    <w:rsid w:val="00D45ABD"/>
    <w:rsid w:val="00D47204"/>
    <w:rsid w:val="00D65C24"/>
    <w:rsid w:val="00D7223C"/>
    <w:rsid w:val="00D85387"/>
    <w:rsid w:val="00DA43B4"/>
    <w:rsid w:val="00DA6512"/>
    <w:rsid w:val="00DB23E2"/>
    <w:rsid w:val="00DD5B02"/>
    <w:rsid w:val="00DD7312"/>
    <w:rsid w:val="00DD73A1"/>
    <w:rsid w:val="00DE77F8"/>
    <w:rsid w:val="00E032CF"/>
    <w:rsid w:val="00E11FFE"/>
    <w:rsid w:val="00E23BA6"/>
    <w:rsid w:val="00E24FBB"/>
    <w:rsid w:val="00E466B3"/>
    <w:rsid w:val="00E47470"/>
    <w:rsid w:val="00E816FE"/>
    <w:rsid w:val="00E82373"/>
    <w:rsid w:val="00E91A2D"/>
    <w:rsid w:val="00EA2E2F"/>
    <w:rsid w:val="00EB4805"/>
    <w:rsid w:val="00ED1CF6"/>
    <w:rsid w:val="00ED3378"/>
    <w:rsid w:val="00ED666E"/>
    <w:rsid w:val="00F438DC"/>
    <w:rsid w:val="00F5127D"/>
    <w:rsid w:val="00F75CFC"/>
    <w:rsid w:val="00F859A3"/>
    <w:rsid w:val="00F9588D"/>
    <w:rsid w:val="00FA4F73"/>
    <w:rsid w:val="00FA6643"/>
    <w:rsid w:val="00FD3CBD"/>
    <w:rsid w:val="00FE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E81"/>
  </w:style>
  <w:style w:type="paragraph" w:styleId="Stopka">
    <w:name w:val="footer"/>
    <w:basedOn w:val="Normalny"/>
    <w:link w:val="StopkaZnak"/>
    <w:uiPriority w:val="99"/>
    <w:unhideWhenUsed/>
    <w:rsid w:val="008E6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E81"/>
  </w:style>
  <w:style w:type="paragraph" w:styleId="Akapitzlist">
    <w:name w:val="List Paragraph"/>
    <w:basedOn w:val="Normalny"/>
    <w:uiPriority w:val="34"/>
    <w:qFormat/>
    <w:rsid w:val="008E6E8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E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6F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6FE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6FE"/>
    <w:rPr>
      <w:vertAlign w:val="superscript"/>
    </w:rPr>
  </w:style>
  <w:style w:type="character" w:customStyle="1" w:styleId="normaltextrun">
    <w:name w:val="normaltextrun"/>
    <w:basedOn w:val="Domylnaczcionkaakapitu"/>
    <w:rsid w:val="00807000"/>
  </w:style>
  <w:style w:type="character" w:customStyle="1" w:styleId="eop">
    <w:name w:val="eop"/>
    <w:basedOn w:val="Domylnaczcionkaakapitu"/>
    <w:rsid w:val="00807000"/>
  </w:style>
  <w:style w:type="paragraph" w:customStyle="1" w:styleId="paragraph">
    <w:name w:val="paragraph"/>
    <w:basedOn w:val="Normalny"/>
    <w:rsid w:val="001A22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1A22AE"/>
  </w:style>
  <w:style w:type="character" w:customStyle="1" w:styleId="contextualspellingandgrammarerror">
    <w:name w:val="contextualspellingandgrammarerror"/>
    <w:basedOn w:val="Domylnaczcionkaakapitu"/>
    <w:rsid w:val="001A22AE"/>
  </w:style>
  <w:style w:type="character" w:styleId="Numerstrony">
    <w:name w:val="page number"/>
    <w:basedOn w:val="Domylnaczcionkaakapitu"/>
    <w:uiPriority w:val="99"/>
    <w:semiHidden/>
    <w:unhideWhenUsed/>
    <w:rsid w:val="002102FC"/>
  </w:style>
  <w:style w:type="paragraph" w:customStyle="1" w:styleId="Default">
    <w:name w:val="Default"/>
    <w:rsid w:val="00FA664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3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C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C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C22"/>
    <w:rPr>
      <w:vertAlign w:val="superscript"/>
    </w:rPr>
  </w:style>
  <w:style w:type="paragraph" w:styleId="Poprawka">
    <w:name w:val="Revision"/>
    <w:hidden/>
    <w:uiPriority w:val="99"/>
    <w:semiHidden/>
    <w:rsid w:val="005F186B"/>
  </w:style>
  <w:style w:type="character" w:styleId="Odwoaniedokomentarza">
    <w:name w:val="annotation reference"/>
    <w:basedOn w:val="Domylnaczcionkaakapitu"/>
    <w:uiPriority w:val="99"/>
    <w:semiHidden/>
    <w:unhideWhenUsed/>
    <w:rsid w:val="005F1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18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1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8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92232-C359-4149-B675-C0B5A00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owicz</dc:creator>
  <cp:lastModifiedBy>PrzKam</cp:lastModifiedBy>
  <cp:revision>8</cp:revision>
  <dcterms:created xsi:type="dcterms:W3CDTF">2023-01-12T20:34:00Z</dcterms:created>
  <dcterms:modified xsi:type="dcterms:W3CDTF">2023-01-15T11:11:00Z</dcterms:modified>
</cp:coreProperties>
</file>